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80" w:rsidRPr="00476670" w:rsidRDefault="00A93B11" w:rsidP="009032FE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76225</wp:posOffset>
                </wp:positionV>
                <wp:extent cx="7372350" cy="104679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046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Filme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2 – Az elveszett világ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Park 3.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een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w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Green"/>
                              </w:rPr>
                              <w:t>Jurassic</w:t>
                            </w:r>
                            <w:proofErr w:type="spellEnd"/>
                            <w:r w:rsidRPr="00E40211">
                              <w:rPr>
                                <w:highlight w:val="darkGreen"/>
                              </w:rPr>
                              <w:t xml:space="preserve"> World: Bukott birodalom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</w:t>
                            </w:r>
                          </w:p>
                          <w:p w:rsidR="00F13945" w:rsidRPr="00476670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2.</w:t>
                            </w:r>
                          </w:p>
                          <w:p w:rsidR="00F13945" w:rsidRDefault="00F13945" w:rsidP="00476670">
                            <w:pPr>
                              <w:spacing w:after="0"/>
                            </w:pPr>
                            <w:r w:rsidRPr="00476670">
                              <w:t>Vissza a jövőbe 3.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Bajló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árnyak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. rész: A klónok támadás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I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ith-ek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bosszúja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V. rész: Egy új remény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. rész: A Birodalom visszavág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. rész: A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sszatér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. rész: Az ébredő Erő</w:t>
                            </w:r>
                          </w:p>
                          <w:p w:rsidR="00F13945" w:rsidRPr="00E40211" w:rsidRDefault="00F13945" w:rsidP="00476670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VIII. rész: Az utolsó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Jedik</w:t>
                            </w:r>
                            <w:proofErr w:type="spell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Gray"/>
                              </w:rPr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IX. rész: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Skywalker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kora</w:t>
                            </w:r>
                          </w:p>
                          <w:p w:rsidR="00F13945" w:rsidRPr="00476670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Gray"/>
                              </w:rPr>
                              <w:t xml:space="preserve">Zsivány Egyes – Egy Star </w:t>
                            </w:r>
                            <w:proofErr w:type="spellStart"/>
                            <w:r w:rsidRPr="00E40211">
                              <w:rPr>
                                <w:highlight w:val="darkGray"/>
                              </w:rPr>
                              <w:t>Wars</w:t>
                            </w:r>
                            <w:proofErr w:type="spellEnd"/>
                            <w:r w:rsidRPr="00E40211">
                              <w:rPr>
                                <w:highlight w:val="darkGray"/>
                              </w:rPr>
                              <w:t xml:space="preserve"> történe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 w:rsidRPr="00C864AC">
                              <w:t>Jumanji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Vár a dzsungel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Jumanji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következő szint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Baywatch</w:t>
                            </w:r>
                            <w:proofErr w:type="spellEnd"/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 2.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Szellemítók</w:t>
                            </w:r>
                            <w:proofErr w:type="spellEnd"/>
                            <w:r>
                              <w:t xml:space="preserve"> – Az örökség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>
                              <w:t>Szellemírtó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ülönben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…</w:t>
                            </w:r>
                            <w:proofErr w:type="gramEnd"/>
                            <w:r w:rsidRPr="00F13945">
                              <w:rPr>
                                <w:highlight w:val="darkCyan"/>
                              </w:rPr>
                              <w:t>és megint dühbe jövün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Nyomás utána!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űnvadászok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Kincs, ami nincs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proofErr w:type="spellStart"/>
                            <w:r w:rsidRPr="00F13945">
                              <w:rPr>
                                <w:highlight w:val="darkCyan"/>
                              </w:rPr>
                              <w:t>Piedone</w:t>
                            </w:r>
                            <w:proofErr w:type="spellEnd"/>
                            <w:r w:rsidRPr="00F13945">
                              <w:rPr>
                                <w:highlight w:val="darkCyan"/>
                              </w:rPr>
                              <w:t xml:space="preserve">, a 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Banános Joe</w:t>
                            </w:r>
                          </w:p>
                          <w:p w:rsidR="00F13945" w:rsidRPr="00F13945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F13945">
                              <w:rPr>
                                <w:highlight w:val="darkCyan"/>
                              </w:rPr>
                              <w:t>Szuper</w:t>
                            </w:r>
                            <w:proofErr w:type="gramStart"/>
                            <w:r w:rsidRPr="00F13945">
                              <w:rPr>
                                <w:highlight w:val="darkCyan"/>
                              </w:rPr>
                              <w:t>zsaru</w:t>
                            </w:r>
                            <w:proofErr w:type="gramEnd"/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 Pogány Madonna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Csak semmi báni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darkCyan"/>
                              </w:rPr>
                            </w:pPr>
                            <w:r w:rsidRPr="00E40211">
                              <w:rPr>
                                <w:highlight w:val="darkCyan"/>
                              </w:rPr>
                              <w:t>Az elvarázsolt dollár</w:t>
                            </w:r>
                          </w:p>
                          <w:p w:rsidR="00F13945" w:rsidRDefault="00F13945" w:rsidP="00667D23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Cyan"/>
                              </w:rPr>
                              <w:t>Hamis a bab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Dr.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No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Goldfinger</w:t>
                            </w:r>
                            <w:proofErr w:type="spellEnd"/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Tűzgolyó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Őfelsége titkosszolgálat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z aranypisztolyos férfi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kém, aki szeretett eng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Szigorúan bizalmas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Polipk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hoda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ne mond, hogy soh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vágta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álos rémületbe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magányos ügynök</w:t>
                            </w:r>
                          </w:p>
                          <w:p w:rsidR="00F13945" w:rsidRPr="00E40211" w:rsidRDefault="00F13945" w:rsidP="00667D23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ranyszem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holnap markában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A világ nem elég</w:t>
                            </w:r>
                          </w:p>
                          <w:p w:rsidR="00F13945" w:rsidRPr="00E40211" w:rsidRDefault="00F13945" w:rsidP="00FD678A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>James Bond: Halj meg máskor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Casino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Roy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30pt;margin-top:-21.75pt;width:580.5pt;height:8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" fillcolor="white [3201]" strokecolor="black [3213]" strokeweight=".5pt">
                <v:textbox>
                  <w:txbxContent>
                    <w:p w:rsidR="00F13945" w:rsidRDefault="00F13945" w:rsidP="00667D23">
                      <w:pPr>
                        <w:spacing w:after="0"/>
                      </w:pPr>
                      <w:r>
                        <w:t>Filme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2 – Az elveszett világ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Park 3.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een"/>
                        </w:rPr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w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Green"/>
                        </w:rPr>
                        <w:t>Jurassic</w:t>
                      </w:r>
                      <w:proofErr w:type="spellEnd"/>
                      <w:r w:rsidRPr="00E40211">
                        <w:rPr>
                          <w:highlight w:val="darkGreen"/>
                        </w:rPr>
                        <w:t xml:space="preserve"> World: Bukott birodalom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</w:t>
                      </w:r>
                    </w:p>
                    <w:p w:rsidR="00F13945" w:rsidRPr="00476670" w:rsidRDefault="00F13945" w:rsidP="00476670">
                      <w:pPr>
                        <w:spacing w:after="0"/>
                      </w:pPr>
                      <w:r w:rsidRPr="00476670">
                        <w:t>Vissza a jövőbe 2.</w:t>
                      </w:r>
                    </w:p>
                    <w:p w:rsidR="00F13945" w:rsidRDefault="00F13945" w:rsidP="00476670">
                      <w:pPr>
                        <w:spacing w:after="0"/>
                      </w:pPr>
                      <w:r w:rsidRPr="00476670">
                        <w:t>Vissza a jövőbe 3.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Bajló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árnyak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. rész: A klónok támadás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I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ith-ek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bosszúja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V. rész: Egy új remény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. rész: A Birodalom visszavág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. rész: A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sszatér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. rész: Az ébredő Erő</w:t>
                      </w:r>
                    </w:p>
                    <w:p w:rsidR="00F13945" w:rsidRPr="00E40211" w:rsidRDefault="00F13945" w:rsidP="00476670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VIII. rész: Az utolsó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Jedik</w:t>
                      </w:r>
                      <w:proofErr w:type="spell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Gray"/>
                        </w:rPr>
                      </w:pPr>
                      <w:r w:rsidRPr="00E40211">
                        <w:rPr>
                          <w:highlight w:val="darkGray"/>
                        </w:rPr>
                        <w:t xml:space="preserve">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IX. rész: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Skywalker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kora</w:t>
                      </w:r>
                    </w:p>
                    <w:p w:rsidR="00F13945" w:rsidRPr="00476670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Gray"/>
                        </w:rPr>
                        <w:t xml:space="preserve">Zsivány Egyes – Egy Star </w:t>
                      </w:r>
                      <w:proofErr w:type="spellStart"/>
                      <w:r w:rsidRPr="00E40211">
                        <w:rPr>
                          <w:highlight w:val="darkGray"/>
                        </w:rPr>
                        <w:t>Wars</w:t>
                      </w:r>
                      <w:proofErr w:type="spellEnd"/>
                      <w:r w:rsidRPr="00E40211">
                        <w:rPr>
                          <w:highlight w:val="darkGray"/>
                        </w:rPr>
                        <w:t xml:space="preserve"> történe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 w:rsidRPr="00C864AC">
                        <w:t>Jumanji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Vár a dzsungel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Jumanji</w:t>
                      </w:r>
                      <w:proofErr w:type="spellEnd"/>
                      <w:r>
                        <w:t xml:space="preserve"> –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következő szint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Baywatch</w:t>
                      </w:r>
                      <w:proofErr w:type="spellEnd"/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 2.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proofErr w:type="spellStart"/>
                      <w:r>
                        <w:t>Szellemítók</w:t>
                      </w:r>
                      <w:proofErr w:type="spellEnd"/>
                      <w:r>
                        <w:t xml:space="preserve"> – Az örökség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>
                        <w:t>Szellemírtó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ülönben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gramStart"/>
                      <w:r w:rsidRPr="00F13945">
                        <w:rPr>
                          <w:highlight w:val="darkCyan"/>
                        </w:rPr>
                        <w:t>…</w:t>
                      </w:r>
                      <w:proofErr w:type="gramEnd"/>
                      <w:r w:rsidRPr="00F13945">
                        <w:rPr>
                          <w:highlight w:val="darkCyan"/>
                        </w:rPr>
                        <w:t>és megint dühbe jövün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Nyomás utána!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űnvadászok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Kincs, ami nincs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proofErr w:type="spellStart"/>
                      <w:r w:rsidRPr="00F13945">
                        <w:rPr>
                          <w:highlight w:val="darkCyan"/>
                        </w:rPr>
                        <w:t>Piedone</w:t>
                      </w:r>
                      <w:proofErr w:type="spellEnd"/>
                      <w:r w:rsidRPr="00F13945">
                        <w:rPr>
                          <w:highlight w:val="darkCyan"/>
                        </w:rPr>
                        <w:t xml:space="preserve">, a 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Banános Joe</w:t>
                      </w:r>
                    </w:p>
                    <w:p w:rsidR="00F13945" w:rsidRPr="00F13945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F13945">
                        <w:rPr>
                          <w:highlight w:val="darkCyan"/>
                        </w:rPr>
                        <w:t>Szuper</w:t>
                      </w:r>
                      <w:proofErr w:type="gramStart"/>
                      <w:r w:rsidRPr="00F13945">
                        <w:rPr>
                          <w:highlight w:val="darkCyan"/>
                        </w:rPr>
                        <w:t>zsaru</w:t>
                      </w:r>
                      <w:proofErr w:type="gramEnd"/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 Pogány Madonna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Csak semmi báni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darkCyan"/>
                        </w:rPr>
                      </w:pPr>
                      <w:r w:rsidRPr="00E40211">
                        <w:rPr>
                          <w:highlight w:val="darkCyan"/>
                        </w:rPr>
                        <w:t>Az elvarázsolt dollár</w:t>
                      </w:r>
                    </w:p>
                    <w:p w:rsidR="00F13945" w:rsidRDefault="00F13945" w:rsidP="00667D23">
                      <w:pPr>
                        <w:spacing w:after="0"/>
                      </w:pPr>
                      <w:r w:rsidRPr="00E40211">
                        <w:rPr>
                          <w:highlight w:val="darkCyan"/>
                        </w:rPr>
                        <w:t>Hamis a bab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Dr.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No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Goldfinger</w:t>
                      </w:r>
                      <w:proofErr w:type="spellEnd"/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Tűzgolyó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Őfelsége titkosszolgálat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z aranypisztolyos férfi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kém, aki szeretett eng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Szigorúan bizalmas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Polipk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hoda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ne mond, hogy soh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vágta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álos rémületbe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magányos ügynök</w:t>
                      </w:r>
                    </w:p>
                    <w:p w:rsidR="00F13945" w:rsidRPr="00E40211" w:rsidRDefault="00F13945" w:rsidP="00667D23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ranyszem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holnap markában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A világ nem elég</w:t>
                      </w:r>
                    </w:p>
                    <w:p w:rsidR="00F13945" w:rsidRPr="00E40211" w:rsidRDefault="00F13945" w:rsidP="00FD678A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>James Bond: Halj meg máskor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Casino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Roy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1279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8FF3" wp14:editId="5289420E">
                <wp:simplePos x="0" y="0"/>
                <wp:positionH relativeFrom="column">
                  <wp:posOffset>2105024</wp:posOffset>
                </wp:positionH>
                <wp:positionV relativeFrom="paragraph">
                  <wp:posOffset>-228600</wp:posOffset>
                </wp:positionV>
                <wp:extent cx="2428875" cy="10266045"/>
                <wp:effectExtent l="0" t="0" r="0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6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A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Quantum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csendje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lightGray"/>
                              </w:rPr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James Bond: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kyfall</w:t>
                            </w:r>
                            <w:proofErr w:type="spellEnd"/>
                          </w:p>
                          <w:p w:rsidR="00F13945" w:rsidRPr="00FD678A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lightGray"/>
                              </w:rPr>
                              <w:t xml:space="preserve">007 </w:t>
                            </w:r>
                            <w:proofErr w:type="spellStart"/>
                            <w:r w:rsidRPr="00E40211">
                              <w:rPr>
                                <w:highlight w:val="lightGray"/>
                              </w:rPr>
                              <w:t>Spectre</w:t>
                            </w:r>
                            <w:proofErr w:type="spellEnd"/>
                            <w:r w:rsidRPr="00E40211">
                              <w:rPr>
                                <w:highlight w:val="lightGray"/>
                              </w:rPr>
                              <w:t xml:space="preserve"> – </w:t>
                            </w:r>
                            <w:proofErr w:type="gramStart"/>
                            <w:r w:rsidRPr="00E40211">
                              <w:rPr>
                                <w:highlight w:val="lightGray"/>
                              </w:rPr>
                              <w:t>A</w:t>
                            </w:r>
                            <w:proofErr w:type="gramEnd"/>
                            <w:r w:rsidRPr="00E40211">
                              <w:rPr>
                                <w:highlight w:val="lightGray"/>
                              </w:rPr>
                              <w:t xml:space="preserve"> Fantom visszatér</w:t>
                            </w:r>
                            <w:r>
                              <w:t xml:space="preserve"> 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>Éjszaka a múzeumban 2.</w:t>
                            </w:r>
                          </w:p>
                          <w:p w:rsidR="00F13945" w:rsidRPr="00995B52" w:rsidRDefault="00F13945" w:rsidP="00B32330">
                            <w:pPr>
                              <w:spacing w:after="0"/>
                            </w:pPr>
                            <w:r w:rsidRPr="00995B52">
                              <w:t xml:space="preserve">Éjszaka a múzeumban – </w:t>
                            </w:r>
                            <w:proofErr w:type="gramStart"/>
                            <w:r w:rsidRPr="00995B52">
                              <w:t>A</w:t>
                            </w:r>
                            <w:proofErr w:type="gramEnd"/>
                            <w:r w:rsidRPr="00995B52">
                              <w:t xml:space="preserve"> fáraó titka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>Reszkessetek betörők!</w:t>
                            </w:r>
                          </w:p>
                          <w:p w:rsidR="00F13945" w:rsidRPr="00E40211" w:rsidRDefault="00F13945" w:rsidP="00F12F95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Reszkessetek betörők! 2. –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Elveszve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New Yorkban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– Drágán add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2. – Még 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3. – Az élet mindig drága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4. – Legdrágább az életed!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green"/>
                              </w:rPr>
                            </w:pPr>
                            <w:r w:rsidRPr="00E40211">
                              <w:rPr>
                                <w:highlight w:val="green"/>
                              </w:rPr>
                              <w:t xml:space="preserve">Die </w:t>
                            </w:r>
                            <w:proofErr w:type="spellStart"/>
                            <w:r w:rsidRPr="00E40211">
                              <w:rPr>
                                <w:highlight w:val="green"/>
                              </w:rPr>
                              <w:t>Hard</w:t>
                            </w:r>
                            <w:proofErr w:type="spellEnd"/>
                            <w:r w:rsidRPr="00E40211">
                              <w:rPr>
                                <w:highlight w:val="green"/>
                              </w:rPr>
                              <w:t xml:space="preserve"> 5. – Drágább, mint az életed!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 xml:space="preserve">Gyilkosság az Orient </w:t>
                            </w:r>
                            <w:proofErr w:type="gramStart"/>
                            <w:r>
                              <w:t>expresszen</w:t>
                            </w:r>
                            <w:proofErr w:type="gram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2012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cyan"/>
                              </w:rPr>
                              <w:t>Twister</w:t>
                            </w:r>
                            <w:proofErr w:type="spellEnd"/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</w:t>
                            </w:r>
                          </w:p>
                          <w:p w:rsidR="00F13945" w:rsidRPr="00E40211" w:rsidRDefault="00F13945" w:rsidP="00B32330">
                            <w:pPr>
                              <w:spacing w:after="0"/>
                              <w:rPr>
                                <w:highlight w:val="cyan"/>
                              </w:rPr>
                            </w:pPr>
                            <w:r w:rsidRPr="00E40211">
                              <w:rPr>
                                <w:highlight w:val="cyan"/>
                              </w:rPr>
                              <w:t>47 méter mélyen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cyan"/>
                              </w:rPr>
                              <w:t>Meg – Az őscápa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miniszter félrelép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 xml:space="preserve">Robin Hood, a </w:t>
                            </w:r>
                            <w:proofErr w:type="gramStart"/>
                            <w:r w:rsidRPr="00E40211">
                              <w:rPr>
                                <w:highlight w:val="darkRed"/>
                              </w:rPr>
                              <w:t>fuszeklik</w:t>
                            </w:r>
                            <w:proofErr w:type="gramEnd"/>
                            <w:r w:rsidRPr="00E40211">
                              <w:rPr>
                                <w:highlight w:val="darkRed"/>
                              </w:rPr>
                              <w:t xml:space="preserve"> fejedelm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Már megint bérgyilkos a szomszédom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Bérgyilkosék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Tűzgyűrű a lázadás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Sivatagi Show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– Mire jók a rosszfiúk?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9407FB">
                              <w:t>Bad</w:t>
                            </w:r>
                            <w:proofErr w:type="spellEnd"/>
                            <w:r w:rsidRPr="009407FB">
                              <w:t xml:space="preserve"> Boys 2. – Már megint a rossz fiú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 xml:space="preserve">Krokodil </w:t>
                            </w:r>
                            <w:proofErr w:type="spellStart"/>
                            <w:r w:rsidRPr="009407FB">
                              <w:t>Dundee</w:t>
                            </w:r>
                            <w:proofErr w:type="spellEnd"/>
                            <w:r w:rsidRPr="009407FB">
                              <w:t xml:space="preserve"> 2.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z őserdő hőse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r>
                              <w:t>A Jó, a Rossz és a Csúf</w:t>
                            </w:r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>
                              <w:t>Winettou</w:t>
                            </w:r>
                            <w:proofErr w:type="spellEnd"/>
                          </w:p>
                          <w:p w:rsidR="00F13945" w:rsidRDefault="00F13945" w:rsidP="00B32330">
                            <w:pPr>
                              <w:spacing w:after="0"/>
                            </w:pPr>
                            <w:proofErr w:type="spellStart"/>
                            <w:r>
                              <w:t>Manitu</w:t>
                            </w:r>
                            <w:proofErr w:type="spellEnd"/>
                            <w:r>
                              <w:t xml:space="preserve"> bocs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Pók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A sötét lovag – Felemelkedés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2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Vasember 3.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 xml:space="preserve">Bosszúállók: </w:t>
                            </w:r>
                            <w:proofErr w:type="spellStart"/>
                            <w:r w:rsidRPr="00E40211">
                              <w:rPr>
                                <w:highlight w:val="red"/>
                              </w:rPr>
                              <w:t>Ultron</w:t>
                            </w:r>
                            <w:proofErr w:type="spellEnd"/>
                            <w:r w:rsidRPr="00E40211">
                              <w:rPr>
                                <w:highlight w:val="red"/>
                              </w:rPr>
                              <w:t xml:space="preserve"> kor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red"/>
                              </w:rPr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telen háború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E40211">
                              <w:rPr>
                                <w:highlight w:val="red"/>
                              </w:rPr>
                              <w:t>Bosszúállók: Végjáték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Hobbit: Váratlan utazás</w:t>
                            </w:r>
                          </w:p>
                          <w:p w:rsidR="00F13945" w:rsidRPr="005573DE" w:rsidRDefault="00F13945" w:rsidP="00B32330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Gyűrűk Ura: A két torony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kém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</w:t>
                            </w:r>
                          </w:p>
                          <w:p w:rsidR="00F13945" w:rsidRPr="00E40211" w:rsidRDefault="00F13945" w:rsidP="001820A0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</w:t>
                            </w: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újratöltve</w:t>
                            </w:r>
                            <w:proofErr w:type="spellEnd"/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Red"/>
                              </w:rPr>
                              <w:t>Johnny</w:t>
                            </w:r>
                            <w:proofErr w:type="spellEnd"/>
                            <w:r w:rsidRPr="00E40211">
                              <w:rPr>
                                <w:highlight w:val="darkRed"/>
                              </w:rPr>
                              <w:t xml:space="preserve"> English újra lecsap</w:t>
                            </w:r>
                          </w:p>
                          <w:p w:rsidR="0016136E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</w:t>
                            </w:r>
                          </w:p>
                          <w:p w:rsidR="00F13945" w:rsidRDefault="0016136E" w:rsidP="0016136E">
                            <w:pPr>
                              <w:spacing w:after="0"/>
                              <w:jc w:val="both"/>
                            </w:pPr>
                            <w:r>
                              <w:t>RE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8FF3" id="Szövegdoboz 2" o:spid="_x0000_s1027" type="#_x0000_t202" style="position:absolute;margin-left:165.75pt;margin-top:-18pt;width:191.25pt;height:80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" filled="f" stroked="f" strokeweight=".5pt">
                <v:textbox>
                  <w:txbxContent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A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Quantum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csendje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lightGray"/>
                        </w:rPr>
                      </w:pPr>
                      <w:r w:rsidRPr="00E40211">
                        <w:rPr>
                          <w:highlight w:val="lightGray"/>
                        </w:rPr>
                        <w:t xml:space="preserve">James Bond: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kyfall</w:t>
                      </w:r>
                      <w:proofErr w:type="spellEnd"/>
                    </w:p>
                    <w:p w:rsidR="00F13945" w:rsidRPr="00FD678A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lightGray"/>
                        </w:rPr>
                        <w:t xml:space="preserve">007 </w:t>
                      </w:r>
                      <w:proofErr w:type="spellStart"/>
                      <w:r w:rsidRPr="00E40211">
                        <w:rPr>
                          <w:highlight w:val="lightGray"/>
                        </w:rPr>
                        <w:t>Spectre</w:t>
                      </w:r>
                      <w:proofErr w:type="spellEnd"/>
                      <w:r w:rsidRPr="00E40211">
                        <w:rPr>
                          <w:highlight w:val="lightGray"/>
                        </w:rPr>
                        <w:t xml:space="preserve"> – </w:t>
                      </w:r>
                      <w:proofErr w:type="gramStart"/>
                      <w:r w:rsidRPr="00E40211">
                        <w:rPr>
                          <w:highlight w:val="lightGray"/>
                        </w:rPr>
                        <w:t>A</w:t>
                      </w:r>
                      <w:proofErr w:type="gramEnd"/>
                      <w:r w:rsidRPr="00E40211">
                        <w:rPr>
                          <w:highlight w:val="lightGray"/>
                        </w:rPr>
                        <w:t xml:space="preserve"> Fantom visszatér</w:t>
                      </w:r>
                      <w:r>
                        <w:t xml:space="preserve"> 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>Éjszaka a múzeumban 2.</w:t>
                      </w:r>
                    </w:p>
                    <w:p w:rsidR="00F13945" w:rsidRPr="00995B52" w:rsidRDefault="00F13945" w:rsidP="00B32330">
                      <w:pPr>
                        <w:spacing w:after="0"/>
                      </w:pPr>
                      <w:r w:rsidRPr="00995B52">
                        <w:t xml:space="preserve">Éjszaka a múzeumban – </w:t>
                      </w:r>
                      <w:proofErr w:type="gramStart"/>
                      <w:r w:rsidRPr="00995B52">
                        <w:t>A</w:t>
                      </w:r>
                      <w:proofErr w:type="gramEnd"/>
                      <w:r w:rsidRPr="00995B52">
                        <w:t xml:space="preserve"> fáraó titka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>Reszkessetek betörők!</w:t>
                      </w:r>
                    </w:p>
                    <w:p w:rsidR="00F13945" w:rsidRPr="00E40211" w:rsidRDefault="00F13945" w:rsidP="00F12F95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Reszkessetek betörők! 2. –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Elveszve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New Yorkban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– Drágán add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2. – Még 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3. – Az élet mindig drága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4. – Legdrágább az életed!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green"/>
                        </w:rPr>
                      </w:pPr>
                      <w:r w:rsidRPr="00E40211">
                        <w:rPr>
                          <w:highlight w:val="green"/>
                        </w:rPr>
                        <w:t xml:space="preserve">Die </w:t>
                      </w:r>
                      <w:proofErr w:type="spellStart"/>
                      <w:r w:rsidRPr="00E40211">
                        <w:rPr>
                          <w:highlight w:val="green"/>
                        </w:rPr>
                        <w:t>Hard</w:t>
                      </w:r>
                      <w:proofErr w:type="spellEnd"/>
                      <w:r w:rsidRPr="00E40211">
                        <w:rPr>
                          <w:highlight w:val="green"/>
                        </w:rPr>
                        <w:t xml:space="preserve"> 5. – Drágább, mint az életed!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 xml:space="preserve">Gyilkosság az Orient </w:t>
                      </w:r>
                      <w:proofErr w:type="gramStart"/>
                      <w:r>
                        <w:t>expresszen</w:t>
                      </w:r>
                      <w:proofErr w:type="gram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2012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cyan"/>
                        </w:rPr>
                        <w:t>Twister</w:t>
                      </w:r>
                      <w:proofErr w:type="spellEnd"/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</w:t>
                      </w:r>
                    </w:p>
                    <w:p w:rsidR="00F13945" w:rsidRPr="00E40211" w:rsidRDefault="00F13945" w:rsidP="00B32330">
                      <w:pPr>
                        <w:spacing w:after="0"/>
                        <w:rPr>
                          <w:highlight w:val="cyan"/>
                        </w:rPr>
                      </w:pPr>
                      <w:r w:rsidRPr="00E40211">
                        <w:rPr>
                          <w:highlight w:val="cyan"/>
                        </w:rPr>
                        <w:t>47 méter mélyen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cyan"/>
                        </w:rPr>
                        <w:t>Meg – Az őscápa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miniszter félrelép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 xml:space="preserve">Robin Hood, a </w:t>
                      </w:r>
                      <w:proofErr w:type="gramStart"/>
                      <w:r w:rsidRPr="00E40211">
                        <w:rPr>
                          <w:highlight w:val="darkRed"/>
                        </w:rPr>
                        <w:t>fuszeklik</w:t>
                      </w:r>
                      <w:proofErr w:type="gramEnd"/>
                      <w:r w:rsidRPr="00E40211">
                        <w:rPr>
                          <w:highlight w:val="darkRed"/>
                        </w:rPr>
                        <w:t xml:space="preserve"> fejedelm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Már megint bérgyilkos a szomszédom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Bérgyilkosék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Tűzgyűrű a lázadás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Sivatagi Show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– Mire jók a rosszfiúk?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proofErr w:type="spellStart"/>
                      <w:r w:rsidRPr="009407FB">
                        <w:t>Bad</w:t>
                      </w:r>
                      <w:proofErr w:type="spellEnd"/>
                      <w:r w:rsidRPr="009407FB">
                        <w:t xml:space="preserve"> Boys 2. – Már megint a rossz fiú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 xml:space="preserve">Krokodil </w:t>
                      </w:r>
                      <w:proofErr w:type="spellStart"/>
                      <w:r w:rsidRPr="009407FB">
                        <w:t>Dundee</w:t>
                      </w:r>
                      <w:proofErr w:type="spellEnd"/>
                      <w:r w:rsidRPr="009407FB">
                        <w:t xml:space="preserve"> 2.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z őserdő hőse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r>
                        <w:t>A Jó, a Rossz és a Csúf</w:t>
                      </w:r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>
                        <w:t>Winettou</w:t>
                      </w:r>
                      <w:proofErr w:type="spellEnd"/>
                    </w:p>
                    <w:p w:rsidR="00F13945" w:rsidRDefault="00F13945" w:rsidP="00B32330">
                      <w:pPr>
                        <w:spacing w:after="0"/>
                      </w:pPr>
                      <w:proofErr w:type="spellStart"/>
                      <w:r>
                        <w:t>Manitu</w:t>
                      </w:r>
                      <w:proofErr w:type="spellEnd"/>
                      <w:r>
                        <w:t xml:space="preserve"> bocskor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Pók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A sötét lovag – Felemelkedés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2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Vasember 3.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 xml:space="preserve">Bosszúállók: </w:t>
                      </w:r>
                      <w:proofErr w:type="spellStart"/>
                      <w:r w:rsidRPr="00E40211">
                        <w:rPr>
                          <w:highlight w:val="red"/>
                        </w:rPr>
                        <w:t>Ultron</w:t>
                      </w:r>
                      <w:proofErr w:type="spellEnd"/>
                      <w:r w:rsidRPr="00E40211">
                        <w:rPr>
                          <w:highlight w:val="red"/>
                        </w:rPr>
                        <w:t xml:space="preserve"> kor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red"/>
                        </w:rPr>
                      </w:pPr>
                      <w:r w:rsidRPr="00E40211">
                        <w:rPr>
                          <w:highlight w:val="red"/>
                        </w:rPr>
                        <w:t>Bosszúállók: Végtelen háború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E40211">
                        <w:rPr>
                          <w:highlight w:val="red"/>
                        </w:rPr>
                        <w:t>Bosszúállók: Végjáték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Hobbit: Váratlan utazás</w:t>
                      </w:r>
                    </w:p>
                    <w:p w:rsidR="00F13945" w:rsidRPr="005573DE" w:rsidRDefault="00F13945" w:rsidP="00B32330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Gyűrűk Ura: A két torony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kém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</w:t>
                      </w:r>
                    </w:p>
                    <w:p w:rsidR="00F13945" w:rsidRPr="00E40211" w:rsidRDefault="00F13945" w:rsidP="001820A0">
                      <w:pPr>
                        <w:spacing w:after="0"/>
                        <w:rPr>
                          <w:highlight w:val="darkRed"/>
                        </w:rPr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</w:t>
                      </w:r>
                      <w:proofErr w:type="spellStart"/>
                      <w:r w:rsidRPr="00E40211">
                        <w:rPr>
                          <w:highlight w:val="darkRed"/>
                        </w:rPr>
                        <w:t>újratöltve</w:t>
                      </w:r>
                      <w:proofErr w:type="spellEnd"/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Red"/>
                        </w:rPr>
                        <w:t>Johnny</w:t>
                      </w:r>
                      <w:proofErr w:type="spellEnd"/>
                      <w:r w:rsidRPr="00E40211">
                        <w:rPr>
                          <w:highlight w:val="darkRed"/>
                        </w:rPr>
                        <w:t xml:space="preserve"> English újra lecsap</w:t>
                      </w:r>
                    </w:p>
                    <w:p w:rsidR="0016136E" w:rsidRDefault="0016136E" w:rsidP="0016136E">
                      <w:pPr>
                        <w:spacing w:after="0"/>
                        <w:jc w:val="both"/>
                      </w:pPr>
                      <w:r>
                        <w:t>RED</w:t>
                      </w:r>
                    </w:p>
                    <w:p w:rsidR="00F13945" w:rsidRDefault="0016136E" w:rsidP="0016136E">
                      <w:pPr>
                        <w:spacing w:after="0"/>
                        <w:jc w:val="both"/>
                      </w:pPr>
                      <w:r>
                        <w:t>RED 2</w:t>
                      </w:r>
                    </w:p>
                  </w:txbxContent>
                </v:textbox>
              </v:shape>
            </w:pict>
          </mc:Fallback>
        </mc:AlternateContent>
      </w:r>
      <w:r w:rsidR="009823CB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CDBAD" wp14:editId="3D145A55">
                <wp:simplePos x="0" y="0"/>
                <wp:positionH relativeFrom="column">
                  <wp:posOffset>4476750</wp:posOffset>
                </wp:positionH>
                <wp:positionV relativeFrom="paragraph">
                  <wp:posOffset>-228600</wp:posOffset>
                </wp:positionV>
                <wp:extent cx="2428875" cy="10294620"/>
                <wp:effectExtent l="0" t="0" r="9525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29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2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 3.</w:t>
                            </w:r>
                          </w:p>
                          <w:p w:rsidR="00F13945" w:rsidRPr="00B32330" w:rsidRDefault="00F13945" w:rsidP="009407FB">
                            <w:pPr>
                              <w:spacing w:after="0"/>
                            </w:pPr>
                            <w:r>
                              <w:t xml:space="preserve">Hupikék </w:t>
                            </w:r>
                            <w:proofErr w:type="spellStart"/>
                            <w:r>
                              <w:t>törpikék</w:t>
                            </w:r>
                            <w:proofErr w:type="spellEnd"/>
                          </w:p>
                          <w:p w:rsidR="00F13945" w:rsidRPr="00B32330" w:rsidRDefault="00F13945" w:rsidP="009407FB">
                            <w:pPr>
                              <w:spacing w:after="0"/>
                            </w:pPr>
                            <w:r>
                              <w:t xml:space="preserve">Hupikék </w:t>
                            </w:r>
                            <w:proofErr w:type="spellStart"/>
                            <w:r>
                              <w:t>törpikék</w:t>
                            </w:r>
                            <w:proofErr w:type="spellEnd"/>
                            <w:r>
                              <w:t xml:space="preserve"> 2.</w:t>
                            </w:r>
                          </w:p>
                          <w:p w:rsidR="00F13945" w:rsidRPr="006349D9" w:rsidRDefault="00F13945" w:rsidP="009407FB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A nyolcadik utas: a Halál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Predator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– </w:t>
                            </w:r>
                            <w:proofErr w:type="gramStart"/>
                            <w:r w:rsidRPr="006349D9">
                              <w:rPr>
                                <w:highlight w:val="yellow"/>
                              </w:rPr>
                              <w:t>A</w:t>
                            </w:r>
                            <w:proofErr w:type="gramEnd"/>
                            <w:r w:rsidRPr="006349D9">
                              <w:rPr>
                                <w:highlight w:val="yellow"/>
                              </w:rPr>
                              <w:t xml:space="preserve"> ragadozó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elveszett frigyláda </w:t>
                            </w: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fosztogatói</w:t>
                            </w:r>
                            <w:proofErr w:type="spellEnd"/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végzet temploma</w:t>
                            </w:r>
                          </w:p>
                          <w:p w:rsidR="00F13945" w:rsidRPr="00E40211" w:rsidRDefault="00F13945" w:rsidP="009407FB">
                            <w:pPr>
                              <w:spacing w:after="0"/>
                              <w:rPr>
                                <w:highlight w:val="darkYellow"/>
                              </w:rPr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z utolsó kereszteslovag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E40211">
                              <w:rPr>
                                <w:highlight w:val="darkYellow"/>
                              </w:rPr>
                              <w:t>Indiana</w:t>
                            </w:r>
                            <w:proofErr w:type="spellEnd"/>
                            <w:r w:rsidRPr="00E40211">
                              <w:rPr>
                                <w:highlight w:val="darkYellow"/>
                              </w:rPr>
                              <w:t xml:space="preserve"> Jones és a kristálykoponya királysága</w:t>
                            </w:r>
                          </w:p>
                          <w:p w:rsidR="00F13945" w:rsidRPr="008A02B0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8A02B0">
                              <w:t>Sherlock Holmes 2.</w:t>
                            </w:r>
                            <w:r>
                              <w:t xml:space="preserve"> - Árnyjáték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2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3.</w:t>
                            </w:r>
                          </w:p>
                          <w:p w:rsidR="00F13945" w:rsidRPr="009407FB" w:rsidRDefault="00F13945" w:rsidP="009407FB">
                            <w:pPr>
                              <w:spacing w:after="0"/>
                            </w:pPr>
                            <w:r w:rsidRPr="009407FB">
                              <w:t>Taxi 4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 w:rsidRPr="009407FB">
                              <w:t>Taxi 5.</w:t>
                            </w:r>
                          </w:p>
                          <w:p w:rsidR="00F13945" w:rsidRDefault="00F13945" w:rsidP="009407FB">
                            <w:pPr>
                              <w:spacing w:after="0"/>
                            </w:pPr>
                            <w:r>
                              <w:t>Titanic</w:t>
                            </w:r>
                          </w:p>
                          <w:p w:rsidR="00F13945" w:rsidRPr="00140518" w:rsidRDefault="00F13945" w:rsidP="009407FB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– </w:t>
                            </w:r>
                            <w:proofErr w:type="gramStart"/>
                            <w:r w:rsidRPr="00140518">
                              <w:t>A</w:t>
                            </w:r>
                            <w:proofErr w:type="gramEnd"/>
                            <w:r w:rsidRPr="00140518">
                              <w:t xml:space="preserve"> varázsdada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proofErr w:type="spellStart"/>
                            <w:r w:rsidRPr="00140518">
                              <w:t>Nanny</w:t>
                            </w:r>
                            <w:proofErr w:type="spellEnd"/>
                            <w:r w:rsidRPr="00140518">
                              <w:t xml:space="preserve"> </w:t>
                            </w:r>
                            <w:proofErr w:type="spellStart"/>
                            <w:r w:rsidRPr="00140518">
                              <w:t>McPhee</w:t>
                            </w:r>
                            <w:proofErr w:type="spellEnd"/>
                            <w:r w:rsidRPr="00140518">
                              <w:t xml:space="preserve"> és a </w:t>
                            </w:r>
                            <w:proofErr w:type="gramStart"/>
                            <w:r w:rsidRPr="00140518">
                              <w:t>nagy</w:t>
                            </w:r>
                            <w:proofErr w:type="gramEnd"/>
                            <w:r w:rsidRPr="00140518">
                              <w:t xml:space="preserve"> bumm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</w:t>
                            </w:r>
                          </w:p>
                          <w:p w:rsidR="00F13945" w:rsidRPr="00140518" w:rsidRDefault="00F13945" w:rsidP="00140518">
                            <w:pPr>
                              <w:spacing w:after="0"/>
                            </w:pPr>
                            <w:r w:rsidRPr="00140518">
                              <w:t>Charlie angyalai: Teljes gázzal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2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3.</w:t>
                            </w:r>
                          </w:p>
                          <w:p w:rsidR="00F13945" w:rsidRPr="00E40211" w:rsidRDefault="00F13945" w:rsidP="00140518">
                            <w:pPr>
                              <w:spacing w:after="0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4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E40211">
                              <w:rPr>
                                <w:highlight w:val="darkRed"/>
                              </w:rPr>
                              <w:t>Horrorra akadva 5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>
                              <w:t>Ne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ed</w:t>
                            </w:r>
                            <w:proofErr w:type="spellEnd"/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Halálos iramba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Támadás a Fehér Ház ellen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London ostroma 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 xml:space="preserve">Támadás a Fehér Ház ellen – </w:t>
                            </w:r>
                            <w:proofErr w:type="gramStart"/>
                            <w:r w:rsidRPr="000F0C86">
                              <w:t>A</w:t>
                            </w:r>
                            <w:proofErr w:type="gramEnd"/>
                            <w:r w:rsidRPr="000F0C86">
                              <w:t xml:space="preserve"> védangyal bukás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</w:t>
                            </w:r>
                          </w:p>
                          <w:p w:rsidR="00F13945" w:rsidRPr="000F0C86" w:rsidRDefault="00F13945" w:rsidP="000F0C86">
                            <w:pPr>
                              <w:spacing w:after="0"/>
                            </w:pPr>
                            <w:r w:rsidRPr="000F0C86">
                              <w:t>A Nemzet aranya – Titkok könyve</w:t>
                            </w:r>
                          </w:p>
                          <w:p w:rsidR="00F13945" w:rsidRPr="00732BC2" w:rsidRDefault="00F13945" w:rsidP="004D1616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A Karib-tenger kalózai: A világ végén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proofErr w:type="spellStart"/>
                            <w:r w:rsidRPr="00732BC2">
                              <w:rPr>
                                <w:highlight w:val="yellow"/>
                              </w:rPr>
                              <w:t>Transformers</w:t>
                            </w:r>
                            <w:proofErr w:type="spellEnd"/>
                            <w:r w:rsidRPr="00732BC2">
                              <w:rPr>
                                <w:highlight w:val="yellow"/>
                              </w:rPr>
                              <w:t>: A kihalás kora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Űrdongó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Robin Hood, a tolvajok fejedelme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 w:rsidRPr="009823CB">
                              <w:t>Hófehér és a vadász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</w:pPr>
                            <w:r>
                              <w:t>A vadász és a jégkirálynő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konyat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Sonic</w:t>
                            </w:r>
                            <w:proofErr w:type="spellEnd"/>
                            <w:r>
                              <w:t>, a sündisznó</w:t>
                            </w:r>
                          </w:p>
                          <w:p w:rsidR="00F13945" w:rsidRDefault="00F13945" w:rsidP="001820A0">
                            <w:pPr>
                              <w:spacing w:after="0"/>
                            </w:pPr>
                            <w:proofErr w:type="spellStart"/>
                            <w:r>
                              <w:t>For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p</w:t>
                            </w:r>
                            <w:proofErr w:type="spellEnd"/>
                          </w:p>
                          <w:p w:rsidR="00F13945" w:rsidRPr="00E40211" w:rsidRDefault="00F13945" w:rsidP="008A02B0">
                            <w:pPr>
                              <w:spacing w:after="0"/>
                              <w:jc w:val="both"/>
                              <w:rPr>
                                <w:highlight w:val="darkRed"/>
                              </w:rPr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</w:t>
                            </w:r>
                          </w:p>
                          <w:p w:rsidR="00F13945" w:rsidRDefault="00F13945" w:rsidP="008A02B0">
                            <w:pPr>
                              <w:spacing w:after="0"/>
                              <w:jc w:val="both"/>
                            </w:pPr>
                            <w:r w:rsidRPr="00E40211">
                              <w:rPr>
                                <w:highlight w:val="darkRed"/>
                              </w:rPr>
                              <w:t>A rózsaszín párduc 2.</w:t>
                            </w:r>
                          </w:p>
                          <w:p w:rsidR="00F13945" w:rsidRDefault="00F13945" w:rsidP="004D1616">
                            <w:pPr>
                              <w:spacing w:after="0"/>
                              <w:jc w:val="both"/>
                            </w:pPr>
                            <w:r w:rsidRPr="008A02B0">
                              <w:rPr>
                                <w:highlight w:val="yellow"/>
                              </w:rPr>
                              <w:t>Alvin és a mókusok</w:t>
                            </w:r>
                          </w:p>
                          <w:p w:rsidR="00F13945" w:rsidRPr="00822917" w:rsidRDefault="00F13945" w:rsidP="004D1616">
                            <w:pPr>
                              <w:spacing w:after="0"/>
                            </w:pPr>
                            <w:r w:rsidRPr="005573DE">
                              <w:rPr>
                                <w:highlight w:val="yellow"/>
                              </w:rPr>
                              <w:t>Harry Potter és a Titkok kamrája</w:t>
                            </w:r>
                          </w:p>
                          <w:p w:rsidR="00F13945" w:rsidRDefault="00F13945" w:rsidP="00D7379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DBAD" id="Szövegdoboz 3" o:spid="_x0000_s1028" type="#_x0000_t202" style="position:absolute;margin-left:352.5pt;margin-top:-18pt;width:191.25pt;height:8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" fillcolor="white [3201]" stroked="f" strokeweight=".5pt">
                <v:textbox>
                  <w:txbxContent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2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 3.</w:t>
                      </w:r>
                    </w:p>
                    <w:p w:rsidR="00F13945" w:rsidRPr="00B32330" w:rsidRDefault="00F13945" w:rsidP="009407FB">
                      <w:pPr>
                        <w:spacing w:after="0"/>
                      </w:pPr>
                      <w:r>
                        <w:t xml:space="preserve">Hupikék </w:t>
                      </w:r>
                      <w:proofErr w:type="spellStart"/>
                      <w:r>
                        <w:t>törpikék</w:t>
                      </w:r>
                      <w:proofErr w:type="spellEnd"/>
                    </w:p>
                    <w:p w:rsidR="00F13945" w:rsidRPr="00B32330" w:rsidRDefault="00F13945" w:rsidP="009407FB">
                      <w:pPr>
                        <w:spacing w:after="0"/>
                      </w:pPr>
                      <w:r>
                        <w:t xml:space="preserve">Hupikék </w:t>
                      </w:r>
                      <w:proofErr w:type="spellStart"/>
                      <w:r>
                        <w:t>törpikék</w:t>
                      </w:r>
                      <w:proofErr w:type="spellEnd"/>
                      <w:r>
                        <w:t xml:space="preserve"> 2.</w:t>
                      </w:r>
                    </w:p>
                    <w:p w:rsidR="00F13945" w:rsidRPr="006349D9" w:rsidRDefault="00F13945" w:rsidP="009407FB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A nyolcadik utas: a Halál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Predator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– </w:t>
                      </w:r>
                      <w:proofErr w:type="gramStart"/>
                      <w:r w:rsidRPr="006349D9">
                        <w:rPr>
                          <w:highlight w:val="yellow"/>
                        </w:rPr>
                        <w:t>A</w:t>
                      </w:r>
                      <w:proofErr w:type="gramEnd"/>
                      <w:r w:rsidRPr="006349D9">
                        <w:rPr>
                          <w:highlight w:val="yellow"/>
                        </w:rPr>
                        <w:t xml:space="preserve"> ragadozó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elveszett frigyláda </w:t>
                      </w:r>
                      <w:proofErr w:type="spellStart"/>
                      <w:r w:rsidRPr="00E40211">
                        <w:rPr>
                          <w:highlight w:val="darkYellow"/>
                        </w:rPr>
                        <w:t>fosztogatói</w:t>
                      </w:r>
                      <w:proofErr w:type="spellEnd"/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végzet temploma</w:t>
                      </w:r>
                    </w:p>
                    <w:p w:rsidR="00F13945" w:rsidRPr="00E40211" w:rsidRDefault="00F13945" w:rsidP="009407FB">
                      <w:pPr>
                        <w:spacing w:after="0"/>
                        <w:rPr>
                          <w:highlight w:val="darkYellow"/>
                        </w:rPr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z utolsó kereszteslovag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proofErr w:type="spellStart"/>
                      <w:r w:rsidRPr="00E40211">
                        <w:rPr>
                          <w:highlight w:val="darkYellow"/>
                        </w:rPr>
                        <w:t>Indiana</w:t>
                      </w:r>
                      <w:proofErr w:type="spellEnd"/>
                      <w:r w:rsidRPr="00E40211">
                        <w:rPr>
                          <w:highlight w:val="darkYellow"/>
                        </w:rPr>
                        <w:t xml:space="preserve"> Jones és a kristálykoponya királysága</w:t>
                      </w:r>
                    </w:p>
                    <w:p w:rsidR="00F13945" w:rsidRPr="008A02B0" w:rsidRDefault="00F13945" w:rsidP="009407FB">
                      <w:pPr>
                        <w:spacing w:after="0"/>
                      </w:pPr>
                      <w:r w:rsidRPr="008A02B0">
                        <w:t>Sherlock Holmes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8A02B0">
                        <w:t>Sherlock Holmes 2.</w:t>
                      </w:r>
                      <w:r>
                        <w:t xml:space="preserve"> - Árnyjáték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2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3.</w:t>
                      </w:r>
                    </w:p>
                    <w:p w:rsidR="00F13945" w:rsidRPr="009407FB" w:rsidRDefault="00F13945" w:rsidP="009407FB">
                      <w:pPr>
                        <w:spacing w:after="0"/>
                      </w:pPr>
                      <w:r w:rsidRPr="009407FB">
                        <w:t>Taxi 4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 w:rsidRPr="009407FB">
                        <w:t>Taxi 5.</w:t>
                      </w:r>
                    </w:p>
                    <w:p w:rsidR="00F13945" w:rsidRDefault="00F13945" w:rsidP="009407FB">
                      <w:pPr>
                        <w:spacing w:after="0"/>
                      </w:pPr>
                      <w:r>
                        <w:t>Titanic</w:t>
                      </w:r>
                    </w:p>
                    <w:p w:rsidR="00F13945" w:rsidRPr="00140518" w:rsidRDefault="00F13945" w:rsidP="009407FB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– </w:t>
                      </w:r>
                      <w:proofErr w:type="gramStart"/>
                      <w:r w:rsidRPr="00140518">
                        <w:t>A</w:t>
                      </w:r>
                      <w:proofErr w:type="gramEnd"/>
                      <w:r w:rsidRPr="00140518">
                        <w:t xml:space="preserve"> varázsdada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proofErr w:type="spellStart"/>
                      <w:r w:rsidRPr="00140518">
                        <w:t>Nanny</w:t>
                      </w:r>
                      <w:proofErr w:type="spellEnd"/>
                      <w:r w:rsidRPr="00140518">
                        <w:t xml:space="preserve"> </w:t>
                      </w:r>
                      <w:proofErr w:type="spellStart"/>
                      <w:r w:rsidRPr="00140518">
                        <w:t>McPhee</w:t>
                      </w:r>
                      <w:proofErr w:type="spellEnd"/>
                      <w:r w:rsidRPr="00140518">
                        <w:t xml:space="preserve"> és a </w:t>
                      </w:r>
                      <w:proofErr w:type="gramStart"/>
                      <w:r w:rsidRPr="00140518">
                        <w:t>nagy</w:t>
                      </w:r>
                      <w:proofErr w:type="gramEnd"/>
                      <w:r w:rsidRPr="00140518">
                        <w:t xml:space="preserve"> bumm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</w:t>
                      </w:r>
                    </w:p>
                    <w:p w:rsidR="00F13945" w:rsidRPr="00140518" w:rsidRDefault="00F13945" w:rsidP="00140518">
                      <w:pPr>
                        <w:spacing w:after="0"/>
                      </w:pPr>
                      <w:r w:rsidRPr="00140518">
                        <w:t>Charlie angyalai: Teljes gázzal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2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3.</w:t>
                      </w:r>
                    </w:p>
                    <w:p w:rsidR="00F13945" w:rsidRPr="00E40211" w:rsidRDefault="00F13945" w:rsidP="00140518">
                      <w:pPr>
                        <w:spacing w:after="0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Horrorra akadva 4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E40211">
                        <w:rPr>
                          <w:highlight w:val="darkRed"/>
                        </w:rPr>
                        <w:t>Horrorra akadva 5.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>
                        <w:t>Ne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ed</w:t>
                      </w:r>
                      <w:proofErr w:type="spellEnd"/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Halálos iramba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Támadás a Fehér Ház ellen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London ostroma 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 xml:space="preserve">Támadás a Fehér Ház ellen – </w:t>
                      </w:r>
                      <w:proofErr w:type="gramStart"/>
                      <w:r w:rsidRPr="000F0C86">
                        <w:t>A</w:t>
                      </w:r>
                      <w:proofErr w:type="gramEnd"/>
                      <w:r w:rsidRPr="000F0C86">
                        <w:t xml:space="preserve"> védangyal bukás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</w:t>
                      </w:r>
                    </w:p>
                    <w:p w:rsidR="00F13945" w:rsidRPr="000F0C86" w:rsidRDefault="00F13945" w:rsidP="000F0C86">
                      <w:pPr>
                        <w:spacing w:after="0"/>
                      </w:pPr>
                      <w:r w:rsidRPr="000F0C86">
                        <w:t>A Nemzet aranya – Titkok könyve</w:t>
                      </w:r>
                    </w:p>
                    <w:p w:rsidR="00F13945" w:rsidRPr="00732BC2" w:rsidRDefault="00F13945" w:rsidP="004D1616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A Karib-tenger kalózai: A világ végén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proofErr w:type="spellStart"/>
                      <w:r w:rsidRPr="00732BC2">
                        <w:rPr>
                          <w:highlight w:val="yellow"/>
                        </w:rPr>
                        <w:t>Transformers</w:t>
                      </w:r>
                      <w:proofErr w:type="spellEnd"/>
                      <w:r w:rsidRPr="00732BC2">
                        <w:rPr>
                          <w:highlight w:val="yellow"/>
                        </w:rPr>
                        <w:t>: A kihalás kora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Űrdongó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Robin Hood, a tolvajok fejedelme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 w:rsidRPr="009823CB">
                        <w:t>Hófehér és a vadász</w:t>
                      </w:r>
                    </w:p>
                    <w:p w:rsidR="00F13945" w:rsidRDefault="00F13945" w:rsidP="004D1616">
                      <w:pPr>
                        <w:spacing w:after="0"/>
                      </w:pPr>
                      <w:r>
                        <w:t>A vadász és a jégkirálynő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konyat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Sonic</w:t>
                      </w:r>
                      <w:proofErr w:type="spellEnd"/>
                      <w:r>
                        <w:t>, a sündisznó</w:t>
                      </w:r>
                    </w:p>
                    <w:p w:rsidR="00F13945" w:rsidRDefault="00F13945" w:rsidP="001820A0">
                      <w:pPr>
                        <w:spacing w:after="0"/>
                      </w:pPr>
                      <w:proofErr w:type="spellStart"/>
                      <w:r>
                        <w:t>For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p</w:t>
                      </w:r>
                      <w:proofErr w:type="spellEnd"/>
                    </w:p>
                    <w:p w:rsidR="00F13945" w:rsidRPr="00E40211" w:rsidRDefault="00F13945" w:rsidP="008A02B0">
                      <w:pPr>
                        <w:spacing w:after="0"/>
                        <w:jc w:val="both"/>
                        <w:rPr>
                          <w:highlight w:val="darkRed"/>
                        </w:rPr>
                      </w:pPr>
                      <w:r w:rsidRPr="00E40211">
                        <w:rPr>
                          <w:highlight w:val="darkRed"/>
                        </w:rPr>
                        <w:t>A rózsaszín párduc</w:t>
                      </w:r>
                    </w:p>
                    <w:p w:rsidR="00F13945" w:rsidRDefault="00F13945" w:rsidP="008A02B0">
                      <w:pPr>
                        <w:spacing w:after="0"/>
                        <w:jc w:val="both"/>
                      </w:pPr>
                      <w:r w:rsidRPr="00E40211">
                        <w:rPr>
                          <w:highlight w:val="darkRed"/>
                        </w:rPr>
                        <w:t>A rózsaszín párduc 2.</w:t>
                      </w:r>
                    </w:p>
                    <w:p w:rsidR="00F13945" w:rsidRDefault="00F13945" w:rsidP="004D1616">
                      <w:pPr>
                        <w:spacing w:after="0"/>
                        <w:jc w:val="both"/>
                      </w:pPr>
                      <w:r w:rsidRPr="008A02B0">
                        <w:rPr>
                          <w:highlight w:val="yellow"/>
                        </w:rPr>
                        <w:t>Alvin és a mókusok</w:t>
                      </w:r>
                    </w:p>
                    <w:p w:rsidR="00F13945" w:rsidRPr="00822917" w:rsidRDefault="00F13945" w:rsidP="004D1616">
                      <w:pPr>
                        <w:spacing w:after="0"/>
                      </w:pPr>
                      <w:r w:rsidRPr="005573DE">
                        <w:rPr>
                          <w:highlight w:val="yellow"/>
                        </w:rPr>
                        <w:t>Harry Potter és a Titkok kamrája</w:t>
                      </w:r>
                    </w:p>
                    <w:p w:rsidR="00F13945" w:rsidRDefault="00F13945" w:rsidP="00D7379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984980" w:rsidRPr="00476670" w:rsidRDefault="00984980" w:rsidP="009032FE"/>
    <w:p w:rsidR="00287514" w:rsidRPr="00476670" w:rsidRDefault="00287514" w:rsidP="00287514"/>
    <w:p w:rsidR="00287514" w:rsidRPr="00476670" w:rsidRDefault="00287514" w:rsidP="00287514"/>
    <w:p w:rsidR="00ED2ABD" w:rsidRPr="00476670" w:rsidRDefault="00ED2ABD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5B4F32" w:rsidRPr="00476670" w:rsidRDefault="005B4F32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715731" w:rsidRPr="00476670" w:rsidRDefault="00715731" w:rsidP="009032FE">
      <w:pPr>
        <w:spacing w:after="0"/>
      </w:pPr>
    </w:p>
    <w:p w:rsidR="00984980" w:rsidRPr="00476670" w:rsidRDefault="00215842" w:rsidP="009032FE">
      <w:pPr>
        <w:spacing w:after="0"/>
      </w:pPr>
      <w:r w:rsidRPr="00476670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2E560" wp14:editId="55A67C79">
                <wp:simplePos x="0" y="0"/>
                <wp:positionH relativeFrom="column">
                  <wp:posOffset>2143124</wp:posOffset>
                </wp:positionH>
                <wp:positionV relativeFrom="paragraph">
                  <wp:posOffset>180975</wp:posOffset>
                </wp:positionV>
                <wp:extent cx="2229485" cy="4010025"/>
                <wp:effectExtent l="0" t="0" r="18415" b="285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485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 w:rsidRPr="00F9498C">
                              <w:rPr>
                                <w:highlight w:val="yellow"/>
                              </w:rPr>
                              <w:t>Sport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Forma-1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 xml:space="preserve">foci, </w:t>
                            </w:r>
                            <w:proofErr w:type="spellStart"/>
                            <w:r>
                              <w:t>röpi</w:t>
                            </w:r>
                            <w:proofErr w:type="spellEnd"/>
                            <w:r>
                              <w:t>, kosár, …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motorverven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Nascar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Le-man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műkorcsolya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kerékpárverseny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jéghockey</w:t>
                            </w:r>
                            <w:proofErr w:type="spellEnd"/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VRC</w:t>
                            </w:r>
                          </w:p>
                          <w:p w:rsidR="00F13945" w:rsidRDefault="00F13945" w:rsidP="00F924E0">
                            <w:pPr>
                              <w:spacing w:after="0"/>
                              <w:jc w:val="both"/>
                            </w:pPr>
                            <w:r>
                              <w:t>TCR</w:t>
                            </w:r>
                          </w:p>
                          <w:p w:rsidR="00F13945" w:rsidRPr="00822917" w:rsidRDefault="00F13945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Indy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E560" id="Szövegdoboz 4" o:spid="_x0000_s1029" type="#_x0000_t202" style="position:absolute;margin-left:168.75pt;margin-top:14.25pt;width:175.55pt;height:3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" filled="f" strokecolor="black [3213]" strokeweight=".5pt">
                <v:textbox>
                  <w:txbxContent>
                    <w:p w:rsidR="00F13945" w:rsidRDefault="00F13945" w:rsidP="00F924E0">
                      <w:pPr>
                        <w:spacing w:after="0"/>
                        <w:jc w:val="both"/>
                      </w:pPr>
                      <w:r w:rsidRPr="00F9498C">
                        <w:rPr>
                          <w:highlight w:val="yellow"/>
                        </w:rPr>
                        <w:t>Sport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Forma-1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 xml:space="preserve">foci, </w:t>
                      </w:r>
                      <w:proofErr w:type="spellStart"/>
                      <w:r>
                        <w:t>röpi</w:t>
                      </w:r>
                      <w:proofErr w:type="spellEnd"/>
                      <w:r>
                        <w:t>, kosár, …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motorverven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Nascar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Le-man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műkorcsolya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kerékpárverseny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jéghockey</w:t>
                      </w:r>
                      <w:proofErr w:type="spellEnd"/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VRC</w:t>
                      </w:r>
                    </w:p>
                    <w:p w:rsidR="00F13945" w:rsidRDefault="00F13945" w:rsidP="00F924E0">
                      <w:pPr>
                        <w:spacing w:after="0"/>
                        <w:jc w:val="both"/>
                      </w:pPr>
                      <w:r>
                        <w:t>TCR</w:t>
                      </w:r>
                    </w:p>
                    <w:p w:rsidR="00F13945" w:rsidRPr="00822917" w:rsidRDefault="00F13945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Indyc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05A05" wp14:editId="7E7A5D09">
                <wp:simplePos x="0" y="0"/>
                <wp:positionH relativeFrom="column">
                  <wp:posOffset>4448175</wp:posOffset>
                </wp:positionH>
                <wp:positionV relativeFrom="paragraph">
                  <wp:posOffset>180975</wp:posOffset>
                </wp:positionV>
                <wp:extent cx="2524760" cy="4010025"/>
                <wp:effectExtent l="0" t="0" r="2794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Természetfilme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David </w:t>
                            </w:r>
                            <w:proofErr w:type="spellStart"/>
                            <w:r>
                              <w:t>Attenborough</w:t>
                            </w:r>
                            <w:proofErr w:type="spellEnd"/>
                            <w:r>
                              <w:t xml:space="preserve"> sorozatok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Élet a fagypont alatt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Vad Magyarország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lygónk, a Föld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Főző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Borbás Marcsi szakácskönyve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H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Mozi1</w:t>
                            </w:r>
                            <w:r>
                              <w:tab/>
                            </w:r>
                            <w:r>
                              <w:tab/>
                              <w:t>Mozi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Filmverzum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 xml:space="preserve">National </w:t>
                            </w:r>
                            <w:proofErr w:type="spellStart"/>
                            <w:r>
                              <w:t>His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eries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Sport1</w:t>
                            </w:r>
                          </w:p>
                          <w:p w:rsidR="00F13945" w:rsidRDefault="00F13945" w:rsidP="00215842">
                            <w:pPr>
                              <w:spacing w:after="0"/>
                            </w:pPr>
                            <w:r>
                              <w:t>Fakanál</w:t>
                            </w:r>
                          </w:p>
                          <w:p w:rsidR="00F13945" w:rsidRPr="00822917" w:rsidRDefault="00F13945" w:rsidP="0021584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5A05" id="Szövegdoboz 5" o:spid="_x0000_s1030" type="#_x0000_t202" style="position:absolute;margin-left:350.25pt;margin-top:14.25pt;width:198.8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" filled="f" strokecolor="black [3213]" strokeweight=".5pt">
                <v:textbox>
                  <w:txbxContent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Természetfilme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David </w:t>
                      </w:r>
                      <w:proofErr w:type="spellStart"/>
                      <w:r>
                        <w:t>Attenborough</w:t>
                      </w:r>
                      <w:proofErr w:type="spellEnd"/>
                      <w:r>
                        <w:t xml:space="preserve"> sorozatok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Élet a fagypont alatt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Vad Magyarország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lygónk, a Föld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Főző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Borbás Marcsi szakácskönyve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H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Mozi1</w:t>
                      </w:r>
                      <w:r>
                        <w:tab/>
                      </w:r>
                      <w:r>
                        <w:tab/>
                        <w:t>Mozi2</w:t>
                      </w:r>
                      <w:r>
                        <w:tab/>
                      </w:r>
                      <w:proofErr w:type="spellStart"/>
                      <w:r>
                        <w:t>Filmverzum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 xml:space="preserve">National </w:t>
                      </w:r>
                      <w:proofErr w:type="spellStart"/>
                      <w:r>
                        <w:t>His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nnel</w:t>
                      </w:r>
                      <w:proofErr w:type="spellEnd"/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eries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Sport1</w:t>
                      </w:r>
                    </w:p>
                    <w:p w:rsidR="00F13945" w:rsidRDefault="00F13945" w:rsidP="00215842">
                      <w:pPr>
                        <w:spacing w:after="0"/>
                      </w:pPr>
                      <w:r>
                        <w:t>Fakanál</w:t>
                      </w:r>
                    </w:p>
                    <w:p w:rsidR="00F13945" w:rsidRPr="00822917" w:rsidRDefault="00F13945" w:rsidP="00215842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84980" w:rsidRPr="00476670">
        <w:t>Mesefilmek</w:t>
      </w:r>
    </w:p>
    <w:p w:rsidR="00984980" w:rsidRPr="00476670" w:rsidRDefault="00984980" w:rsidP="009032FE">
      <w:pPr>
        <w:spacing w:after="0"/>
      </w:pPr>
      <w:r w:rsidRPr="00476670">
        <w:t>Frakk, a macskák réme</w:t>
      </w:r>
    </w:p>
    <w:p w:rsidR="00984980" w:rsidRPr="00476670" w:rsidRDefault="00984980" w:rsidP="009032FE">
      <w:pPr>
        <w:spacing w:after="0"/>
      </w:pPr>
      <w:r w:rsidRPr="00476670">
        <w:t>Kockásfülű nyúl</w:t>
      </w:r>
    </w:p>
    <w:p w:rsidR="00984980" w:rsidRPr="00476670" w:rsidRDefault="009032FE" w:rsidP="009032FE">
      <w:pPr>
        <w:spacing w:after="0"/>
      </w:pPr>
      <w:r w:rsidRPr="00476670">
        <w:t>Thomas</w:t>
      </w:r>
      <w:r w:rsidR="00984980" w:rsidRPr="00476670">
        <w:t>, a gőzmozdony</w:t>
      </w:r>
    </w:p>
    <w:p w:rsidR="00984980" w:rsidRDefault="009032FE" w:rsidP="009032FE">
      <w:pPr>
        <w:spacing w:after="0"/>
      </w:pPr>
      <w:r w:rsidRPr="00476670">
        <w:t xml:space="preserve">Tom &amp; </w:t>
      </w:r>
      <w:proofErr w:type="spellStart"/>
      <w:r w:rsidRPr="00476670">
        <w:t>Jerry</w:t>
      </w:r>
      <w:proofErr w:type="spellEnd"/>
    </w:p>
    <w:p w:rsidR="00EA67CF" w:rsidRPr="00476670" w:rsidRDefault="00EA67CF" w:rsidP="009032FE">
      <w:pPr>
        <w:spacing w:after="0"/>
      </w:pPr>
      <w:r w:rsidRPr="00E40211">
        <w:rPr>
          <w:highlight w:val="green"/>
        </w:rPr>
        <w:t xml:space="preserve">Tom &amp; </w:t>
      </w:r>
      <w:proofErr w:type="spellStart"/>
      <w:r w:rsidRPr="00E40211">
        <w:rPr>
          <w:highlight w:val="green"/>
        </w:rPr>
        <w:t>Jerry</w:t>
      </w:r>
      <w:proofErr w:type="spellEnd"/>
      <w:r w:rsidRPr="00E40211">
        <w:rPr>
          <w:highlight w:val="green"/>
        </w:rPr>
        <w:t xml:space="preserve"> - A diótörő varázsa</w:t>
      </w:r>
    </w:p>
    <w:p w:rsidR="00984980" w:rsidRPr="00476670" w:rsidRDefault="00984980" w:rsidP="009032FE">
      <w:pPr>
        <w:spacing w:after="0"/>
      </w:pPr>
      <w:r w:rsidRPr="00476670">
        <w:t xml:space="preserve">Szilveszter és </w:t>
      </w:r>
      <w:proofErr w:type="spellStart"/>
      <w:r w:rsidR="009032FE" w:rsidRPr="00476670">
        <w:t>Csőrike</w:t>
      </w:r>
      <w:proofErr w:type="spellEnd"/>
      <w:r w:rsidR="009032FE" w:rsidRPr="00476670">
        <w:t xml:space="preserve"> </w:t>
      </w:r>
      <w:r w:rsidRPr="00476670">
        <w:t>kalandjai</w:t>
      </w:r>
    </w:p>
    <w:p w:rsidR="009032FE" w:rsidRPr="00476670" w:rsidRDefault="009032FE" w:rsidP="009032FE">
      <w:pPr>
        <w:spacing w:after="0"/>
      </w:pPr>
      <w:r w:rsidRPr="00476670">
        <w:t xml:space="preserve">The </w:t>
      </w:r>
      <w:proofErr w:type="spellStart"/>
      <w:r w:rsidRPr="00476670">
        <w:t>Road</w:t>
      </w:r>
      <w:proofErr w:type="spellEnd"/>
      <w:r w:rsidRPr="00476670">
        <w:t xml:space="preserve"> </w:t>
      </w:r>
      <w:proofErr w:type="spellStart"/>
      <w:r w:rsidRPr="00476670">
        <w:t>Runner</w:t>
      </w:r>
      <w:proofErr w:type="spellEnd"/>
      <w:r w:rsidRPr="00476670">
        <w:t xml:space="preserve"> Show</w:t>
      </w:r>
    </w:p>
    <w:p w:rsidR="00984980" w:rsidRDefault="009032FE" w:rsidP="009032FE">
      <w:pPr>
        <w:spacing w:after="0"/>
      </w:pPr>
      <w:proofErr w:type="spellStart"/>
      <w:r w:rsidRPr="00476670">
        <w:t>Scooby</w:t>
      </w:r>
      <w:proofErr w:type="spellEnd"/>
      <w:r w:rsidRPr="00476670">
        <w:t xml:space="preserve"> </w:t>
      </w:r>
      <w:proofErr w:type="spellStart"/>
      <w:r w:rsidRPr="00476670">
        <w:t>Doo</w:t>
      </w:r>
      <w:proofErr w:type="spellEnd"/>
    </w:p>
    <w:p w:rsidR="00EA67CF" w:rsidRPr="00476670" w:rsidRDefault="00EA67CF" w:rsidP="009032FE">
      <w:pPr>
        <w:spacing w:after="0"/>
      </w:pPr>
      <w:proofErr w:type="spellStart"/>
      <w:r w:rsidRPr="00E40211">
        <w:rPr>
          <w:highlight w:val="green"/>
        </w:rPr>
        <w:t>Scooby</w:t>
      </w:r>
      <w:proofErr w:type="spellEnd"/>
      <w:r w:rsidRPr="00E40211">
        <w:rPr>
          <w:highlight w:val="green"/>
        </w:rPr>
        <w:t xml:space="preserve"> </w:t>
      </w:r>
      <w:proofErr w:type="spellStart"/>
      <w:r w:rsidRPr="00E40211">
        <w:rPr>
          <w:highlight w:val="green"/>
        </w:rPr>
        <w:t>Doo</w:t>
      </w:r>
      <w:proofErr w:type="spellEnd"/>
      <w:r w:rsidRPr="00E40211">
        <w:rPr>
          <w:highlight w:val="green"/>
        </w:rPr>
        <w:t xml:space="preserve"> rémes karácsonya</w:t>
      </w:r>
    </w:p>
    <w:p w:rsidR="00984980" w:rsidRPr="00476670" w:rsidRDefault="009032FE" w:rsidP="009032FE">
      <w:pPr>
        <w:spacing w:after="0"/>
      </w:pPr>
      <w:r w:rsidRPr="00476670">
        <w:t>Micimackó</w:t>
      </w:r>
    </w:p>
    <w:p w:rsidR="00984980" w:rsidRPr="00476670" w:rsidRDefault="009032FE" w:rsidP="009032FE">
      <w:pPr>
        <w:spacing w:after="0"/>
      </w:pPr>
      <w:r w:rsidRPr="00476670">
        <w:t xml:space="preserve">Futrinka </w:t>
      </w:r>
      <w:r w:rsidR="00984980" w:rsidRPr="00476670">
        <w:t>utca</w:t>
      </w:r>
    </w:p>
    <w:p w:rsidR="008079BB" w:rsidRDefault="008079BB" w:rsidP="009032FE">
      <w:pPr>
        <w:spacing w:after="0"/>
      </w:pPr>
      <w:r w:rsidRPr="00476670">
        <w:t>Jégkorszak</w:t>
      </w:r>
    </w:p>
    <w:p w:rsidR="00E12F77" w:rsidRPr="00E12F77" w:rsidRDefault="00E12F77" w:rsidP="00E12F77">
      <w:pPr>
        <w:spacing w:after="0"/>
        <w:jc w:val="both"/>
        <w:rPr>
          <w:highlight w:val="green"/>
        </w:rPr>
      </w:pPr>
      <w:r w:rsidRPr="00E12F77">
        <w:rPr>
          <w:highlight w:val="green"/>
        </w:rPr>
        <w:t xml:space="preserve">Jégkorszak – Állati </w:t>
      </w:r>
      <w:r>
        <w:rPr>
          <w:highlight w:val="green"/>
        </w:rPr>
        <w:t>nagy k</w:t>
      </w:r>
      <w:r w:rsidRPr="00E12F77">
        <w:rPr>
          <w:highlight w:val="green"/>
        </w:rPr>
        <w:t>arácsony</w:t>
      </w:r>
    </w:p>
    <w:p w:rsidR="00683389" w:rsidRPr="00476670" w:rsidRDefault="00683389" w:rsidP="00683389">
      <w:pPr>
        <w:spacing w:after="0"/>
        <w:jc w:val="both"/>
      </w:pPr>
      <w:r w:rsidRPr="00476670">
        <w:t>WALL-E</w:t>
      </w:r>
    </w:p>
    <w:p w:rsidR="00683389" w:rsidRPr="00476670" w:rsidRDefault="00683389" w:rsidP="00683389">
      <w:pPr>
        <w:spacing w:after="0"/>
        <w:jc w:val="both"/>
      </w:pPr>
      <w:r w:rsidRPr="00476670">
        <w:t>Hős6os</w:t>
      </w:r>
    </w:p>
    <w:p w:rsidR="00683389" w:rsidRPr="00476670" w:rsidRDefault="00683389" w:rsidP="009032FE">
      <w:pPr>
        <w:spacing w:after="0"/>
      </w:pPr>
      <w:r w:rsidRPr="00476670">
        <w:t>Agymanók</w:t>
      </w:r>
    </w:p>
    <w:p w:rsidR="00683389" w:rsidRPr="00476670" w:rsidRDefault="00683389" w:rsidP="009032FE">
      <w:pPr>
        <w:spacing w:after="0"/>
      </w:pPr>
      <w:r w:rsidRPr="00476670">
        <w:t>Vuk</w:t>
      </w:r>
    </w:p>
    <w:p w:rsidR="00683389" w:rsidRPr="00476670" w:rsidRDefault="00683389" w:rsidP="009032FE">
      <w:pPr>
        <w:spacing w:after="0"/>
      </w:pPr>
      <w:proofErr w:type="spellStart"/>
      <w:r w:rsidRPr="00476670">
        <w:t>L</w:t>
      </w:r>
      <w:r w:rsidR="004D33AF" w:rsidRPr="00476670">
        <w:t>ú</w:t>
      </w:r>
      <w:r w:rsidRPr="00476670">
        <w:t>das</w:t>
      </w:r>
      <w:proofErr w:type="spellEnd"/>
      <w:r w:rsidRPr="00476670">
        <w:t xml:space="preserve"> Matyi</w:t>
      </w:r>
    </w:p>
    <w:p w:rsidR="0022507B" w:rsidRPr="00EA67CF" w:rsidRDefault="0022507B" w:rsidP="009032FE">
      <w:pPr>
        <w:spacing w:after="0"/>
        <w:rPr>
          <w:highlight w:val="yellow"/>
        </w:rPr>
      </w:pPr>
      <w:proofErr w:type="spellStart"/>
      <w:r w:rsidRPr="00EA67CF">
        <w:rPr>
          <w:highlight w:val="yellow"/>
        </w:rPr>
        <w:t>Trollok</w:t>
      </w:r>
      <w:proofErr w:type="spellEnd"/>
    </w:p>
    <w:p w:rsidR="00215842" w:rsidRPr="00EA67CF" w:rsidRDefault="00215842" w:rsidP="009032FE">
      <w:pPr>
        <w:spacing w:after="0"/>
        <w:rPr>
          <w:highlight w:val="yellow"/>
        </w:rPr>
      </w:pPr>
      <w:r w:rsidRPr="00EA67CF">
        <w:rPr>
          <w:highlight w:val="yellow"/>
        </w:rPr>
        <w:t xml:space="preserve">Kung </w:t>
      </w:r>
      <w:proofErr w:type="spellStart"/>
      <w:r w:rsidRPr="00EA67CF">
        <w:rPr>
          <w:highlight w:val="yellow"/>
        </w:rPr>
        <w:t>fu</w:t>
      </w:r>
      <w:proofErr w:type="spellEnd"/>
      <w:r w:rsidRPr="00EA67CF">
        <w:rPr>
          <w:highlight w:val="yellow"/>
        </w:rPr>
        <w:t xml:space="preserve"> Panda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A LEGO-Kaland</w:t>
      </w:r>
    </w:p>
    <w:p w:rsidR="00215842" w:rsidRPr="00476670" w:rsidRDefault="00215842" w:rsidP="009032FE">
      <w:pPr>
        <w:spacing w:after="0"/>
      </w:pPr>
      <w:r w:rsidRPr="00476670">
        <w:t>Tarzan</w:t>
      </w:r>
    </w:p>
    <w:p w:rsidR="00215842" w:rsidRPr="00476670" w:rsidRDefault="00215842" w:rsidP="009032FE">
      <w:pPr>
        <w:spacing w:after="0"/>
      </w:pPr>
      <w:r w:rsidRPr="00EA67CF">
        <w:rPr>
          <w:highlight w:val="yellow"/>
        </w:rPr>
        <w:t>Jégvarázs</w:t>
      </w:r>
    </w:p>
    <w:p w:rsidR="00215842" w:rsidRPr="00476670" w:rsidRDefault="00700E08" w:rsidP="009032FE">
      <w:pPr>
        <w:spacing w:after="0"/>
      </w:pPr>
      <w:proofErr w:type="spellStart"/>
      <w:r w:rsidRPr="00EA67CF">
        <w:rPr>
          <w:highlight w:val="yellow"/>
        </w:rPr>
        <w:t>Shrek</w:t>
      </w:r>
      <w:proofErr w:type="spellEnd"/>
    </w:p>
    <w:p w:rsidR="007C14BB" w:rsidRPr="00476670" w:rsidRDefault="007C14BB" w:rsidP="007C14BB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</w:p>
    <w:p w:rsidR="00434D72" w:rsidRPr="00476670" w:rsidRDefault="007C14BB" w:rsidP="00434D72">
      <w:pPr>
        <w:spacing w:after="0"/>
      </w:pPr>
      <w:r w:rsidRPr="00476670">
        <w:t xml:space="preserve">Hupikék </w:t>
      </w:r>
      <w:proofErr w:type="spellStart"/>
      <w:r w:rsidRPr="00476670">
        <w:t>törpikék</w:t>
      </w:r>
      <w:proofErr w:type="spellEnd"/>
      <w:r w:rsidRPr="00476670">
        <w:t xml:space="preserve"> – Az elveszett falu</w:t>
      </w:r>
    </w:p>
    <w:p w:rsidR="00434D72" w:rsidRPr="00476670" w:rsidRDefault="00434D72" w:rsidP="00434D72">
      <w:pPr>
        <w:spacing w:after="0"/>
      </w:pPr>
      <w:r w:rsidRPr="00EA67CF">
        <w:rPr>
          <w:highlight w:val="yellow"/>
        </w:rPr>
        <w:t>Így neveld a sárkányodat 1</w:t>
      </w:r>
    </w:p>
    <w:p w:rsidR="00003972" w:rsidRDefault="00970E4B" w:rsidP="00003972">
      <w:pPr>
        <w:spacing w:after="0"/>
      </w:pPr>
      <w:proofErr w:type="spellStart"/>
      <w:r w:rsidRPr="00476670">
        <w:t>L’ecsó</w:t>
      </w:r>
      <w:proofErr w:type="spellEnd"/>
    </w:p>
    <w:p w:rsidR="00F13945" w:rsidRPr="00476670" w:rsidRDefault="00F13945" w:rsidP="00003972">
      <w:pPr>
        <w:spacing w:after="0"/>
      </w:pPr>
    </w:p>
    <w:p w:rsidR="00296884" w:rsidRDefault="009D2240" w:rsidP="00003972">
      <w:pPr>
        <w:spacing w:after="0"/>
        <w:jc w:val="right"/>
      </w:pPr>
      <w:proofErr w:type="gramStart"/>
      <w:r w:rsidRPr="00E40211">
        <w:rPr>
          <w:highlight w:val="yellow"/>
        </w:rPr>
        <w:t>több</w:t>
      </w:r>
      <w:proofErr w:type="gramEnd"/>
      <w:r w:rsidRPr="00E40211">
        <w:rPr>
          <w:highlight w:val="yellow"/>
        </w:rPr>
        <w:t xml:space="preserve"> részes</w:t>
      </w:r>
      <w:r w:rsidR="00E40211">
        <w:tab/>
      </w:r>
      <w:r w:rsidR="00E40211" w:rsidRPr="00E40211">
        <w:rPr>
          <w:highlight w:val="green"/>
        </w:rPr>
        <w:t>karácsonyi</w:t>
      </w:r>
      <w:r w:rsidR="00E40211">
        <w:tab/>
      </w:r>
      <w:r w:rsidR="00E40211" w:rsidRPr="00E40211">
        <w:rPr>
          <w:highlight w:val="cyan"/>
        </w:rPr>
        <w:t>katasztrófa/cápás</w:t>
      </w:r>
      <w:r w:rsidR="00E40211">
        <w:tab/>
      </w:r>
      <w:proofErr w:type="spellStart"/>
      <w:r w:rsidR="00F13945" w:rsidRPr="00F13945">
        <w:rPr>
          <w:highlight w:val="darkCyan"/>
        </w:rPr>
        <w:t>Bud</w:t>
      </w:r>
      <w:proofErr w:type="spellEnd"/>
      <w:r w:rsidR="00F13945" w:rsidRPr="00F13945">
        <w:rPr>
          <w:highlight w:val="darkCyan"/>
        </w:rPr>
        <w:t xml:space="preserve"> Spencer, </w:t>
      </w:r>
      <w:proofErr w:type="spellStart"/>
      <w:r w:rsidR="00F13945" w:rsidRPr="00F13945">
        <w:rPr>
          <w:highlight w:val="darkCyan"/>
        </w:rPr>
        <w:t>Terence</w:t>
      </w:r>
      <w:proofErr w:type="spellEnd"/>
      <w:r w:rsidR="00F13945" w:rsidRPr="00F13945">
        <w:rPr>
          <w:highlight w:val="darkCyan"/>
        </w:rPr>
        <w:t xml:space="preserve"> Hill/</w:t>
      </w:r>
      <w:r w:rsidR="00E40211" w:rsidRPr="00E40211">
        <w:rPr>
          <w:highlight w:val="darkCyan"/>
        </w:rPr>
        <w:t>Csöpi</w:t>
      </w:r>
      <w:r w:rsidR="00E40211">
        <w:tab/>
      </w:r>
      <w:proofErr w:type="spellStart"/>
      <w:r w:rsidR="00E40211" w:rsidRPr="00E40211">
        <w:rPr>
          <w:highlight w:val="red"/>
        </w:rPr>
        <w:t>Marvel</w:t>
      </w:r>
      <w:proofErr w:type="spellEnd"/>
      <w:r w:rsidR="00E40211">
        <w:tab/>
      </w:r>
      <w:r w:rsidR="00E40211">
        <w:tab/>
      </w:r>
      <w:r w:rsidR="00E40211" w:rsidRPr="00E40211">
        <w:rPr>
          <w:highlight w:val="darkGreen"/>
        </w:rPr>
        <w:t>JP/JW</w:t>
      </w:r>
      <w:r w:rsidR="00E40211">
        <w:tab/>
      </w:r>
      <w:r w:rsidR="00E40211">
        <w:tab/>
      </w:r>
      <w:r w:rsidR="00E40211" w:rsidRPr="00E40211">
        <w:rPr>
          <w:highlight w:val="darkGray"/>
        </w:rPr>
        <w:t xml:space="preserve">Star </w:t>
      </w:r>
      <w:proofErr w:type="spellStart"/>
      <w:r w:rsidR="00E40211" w:rsidRPr="00E40211">
        <w:rPr>
          <w:highlight w:val="darkGray"/>
        </w:rPr>
        <w:t>Wars</w:t>
      </w:r>
      <w:proofErr w:type="spellEnd"/>
      <w:r w:rsidR="00E40211">
        <w:tab/>
      </w:r>
      <w:proofErr w:type="spellStart"/>
      <w:r w:rsidR="00E40211" w:rsidRPr="00E40211">
        <w:rPr>
          <w:highlight w:val="darkYellow"/>
        </w:rPr>
        <w:t>Indiana</w:t>
      </w:r>
      <w:proofErr w:type="spellEnd"/>
      <w:r w:rsidR="00E40211" w:rsidRPr="00E40211">
        <w:rPr>
          <w:highlight w:val="darkYellow"/>
        </w:rPr>
        <w:t xml:space="preserve"> Jones</w:t>
      </w:r>
      <w:r w:rsidR="00E40211">
        <w:tab/>
      </w:r>
      <w:r w:rsidR="00E40211">
        <w:tab/>
      </w:r>
      <w:r w:rsidR="00E40211" w:rsidRPr="00E40211">
        <w:rPr>
          <w:highlight w:val="lightGray"/>
        </w:rPr>
        <w:t>James Bond</w:t>
      </w:r>
      <w:r w:rsidR="00E40211">
        <w:tab/>
      </w:r>
      <w:r w:rsidR="00E40211">
        <w:tab/>
      </w:r>
      <w:r w:rsidR="00E40211" w:rsidRPr="00E40211">
        <w:rPr>
          <w:highlight w:val="darkRed"/>
        </w:rPr>
        <w:t>Humoros</w:t>
      </w:r>
    </w:p>
    <w:p w:rsidR="00F12F95" w:rsidRDefault="004D1616">
      <w:r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86CA" wp14:editId="10ADD1F2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2438400" cy="3600000"/>
                <wp:effectExtent l="0" t="0" r="0" b="63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Lecsapolt óceá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Kn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ider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aywatch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X-aktá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Világunk számokban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gymenő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Stra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an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37" o:spid="_x0000_s1031" type="#_x0000_t202" style="position:absolute;margin-left:174.75pt;margin-top:4pt;width:192pt;height:28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" filled="f" stroked="f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Lecsapolt óceá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Kn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ider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aywatch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X-aktá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Világunk számokban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gymenő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Stra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an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12F95" w:rsidRPr="004766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686CA" wp14:editId="10ADD1F2">
                <wp:simplePos x="0" y="0"/>
                <wp:positionH relativeFrom="column">
                  <wp:posOffset>38100</wp:posOffset>
                </wp:positionH>
                <wp:positionV relativeFrom="paragraph">
                  <wp:posOffset>50800</wp:posOffset>
                </wp:positionV>
                <wp:extent cx="6591300" cy="3600000"/>
                <wp:effectExtent l="0" t="0" r="19050" b="1968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3945" w:rsidRDefault="00F13945" w:rsidP="00F12F95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Sorozatok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Jurassic</w:t>
                            </w:r>
                            <w:proofErr w:type="spellEnd"/>
                            <w:r>
                              <w:t xml:space="preserve"> World: Krétakori tábor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Dinoszauruszok bolygója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Prehisto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net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astle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Gyilkos elmék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Glades</w:t>
                            </w:r>
                            <w:proofErr w:type="spellEnd"/>
                            <w:r>
                              <w:t xml:space="preserve">, tengerparti </w:t>
                            </w:r>
                            <w:proofErr w:type="gramStart"/>
                            <w:r>
                              <w:t>gyilkosságok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NCIS 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Hawaii </w:t>
                            </w:r>
                            <w:proofErr w:type="spellStart"/>
                            <w:proofErr w:type="gramStart"/>
                            <w:r>
                              <w:t>Five</w:t>
                            </w:r>
                            <w:proofErr w:type="spellEnd"/>
                            <w:r>
                              <w:t>-O  *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Cobra</w:t>
                            </w:r>
                            <w:proofErr w:type="spellEnd"/>
                            <w:r>
                              <w:t xml:space="preserve"> 11 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gramStart"/>
                            <w:r>
                              <w:t>Jóbarátok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Két pasi meg egy </w:t>
                            </w:r>
                            <w:proofErr w:type="gramStart"/>
                            <w:r>
                              <w:t>kicsi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 mi kis falunk ***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Autókereskedők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 xml:space="preserve">Garázs varázs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 xml:space="preserve"> Guy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proofErr w:type="spellStart"/>
                            <w:r>
                              <w:t>Rick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Morty</w:t>
                            </w:r>
                            <w:proofErr w:type="spellEnd"/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  <w:r>
                              <w:t>A Simpson család mese</w:t>
                            </w:r>
                          </w:p>
                          <w:p w:rsidR="00F13945" w:rsidRDefault="00F13945" w:rsidP="00F12F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86CA" id="Szövegdoboz 28" o:spid="_x0000_s1032" type="#_x0000_t202" style="position:absolute;margin-left:3pt;margin-top:4pt;width:519pt;height:28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" fillcolor="white [3201]" strokeweight=".5pt">
                <v:textbox>
                  <w:txbxContent>
                    <w:p w:rsidR="00F13945" w:rsidRDefault="00F13945" w:rsidP="00F12F95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Sorozatok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Jurassic</w:t>
                      </w:r>
                      <w:proofErr w:type="spellEnd"/>
                      <w:r>
                        <w:t xml:space="preserve"> World: Krétakori tábor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Dinoszauruszok bolygója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Prehistor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net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astle</w:t>
                      </w:r>
                      <w:proofErr w:type="spellEnd"/>
                      <w:r>
                        <w:t xml:space="preserve">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Gyilkos elmék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Glades</w:t>
                      </w:r>
                      <w:proofErr w:type="spellEnd"/>
                      <w:r>
                        <w:t xml:space="preserve">, tengerparti </w:t>
                      </w:r>
                      <w:proofErr w:type="gramStart"/>
                      <w:r>
                        <w:t>gyilkosságok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NCIS 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Hawaii </w:t>
                      </w:r>
                      <w:proofErr w:type="spellStart"/>
                      <w:proofErr w:type="gramStart"/>
                      <w:r>
                        <w:t>Five</w:t>
                      </w:r>
                      <w:proofErr w:type="spellEnd"/>
                      <w:r>
                        <w:t>-O  *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Cobra</w:t>
                      </w:r>
                      <w:proofErr w:type="spellEnd"/>
                      <w:r>
                        <w:t xml:space="preserve"> 11 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gramStart"/>
                      <w:r>
                        <w:t>Jóbarátok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Két pasi meg egy </w:t>
                      </w:r>
                      <w:proofErr w:type="gramStart"/>
                      <w:r>
                        <w:t>kicsi  *</w:t>
                      </w:r>
                      <w:proofErr w:type="gramEnd"/>
                      <w:r>
                        <w:t>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 mi kis falunk ***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Autókereskedők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 xml:space="preserve">Garázs varázs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Family</w:t>
                      </w:r>
                      <w:proofErr w:type="spellEnd"/>
                      <w:r>
                        <w:t xml:space="preserve"> Guy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  <w:proofErr w:type="spellStart"/>
                      <w:r>
                        <w:t>Rick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Morty</w:t>
                      </w:r>
                      <w:proofErr w:type="spellEnd"/>
                    </w:p>
                    <w:p w:rsidR="00F13945" w:rsidRDefault="00F13945" w:rsidP="00F12F95">
                      <w:pPr>
                        <w:spacing w:after="0"/>
                      </w:pPr>
                      <w:r>
                        <w:t>A Simpson család mese</w:t>
                      </w:r>
                    </w:p>
                    <w:p w:rsidR="00F13945" w:rsidRDefault="00F13945" w:rsidP="00F12F9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12F95">
        <w:br w:type="page"/>
      </w:r>
    </w:p>
    <w:p w:rsidR="00F12F95" w:rsidRPr="00476670" w:rsidRDefault="00F12F95" w:rsidP="00F12F95">
      <w:pPr>
        <w:spacing w:after="0"/>
        <w:jc w:val="both"/>
      </w:pPr>
    </w:p>
    <w:p w:rsidR="00003972" w:rsidRPr="00476670" w:rsidRDefault="00EE015F" w:rsidP="00EE015F">
      <w:pPr>
        <w:spacing w:after="0"/>
      </w:pPr>
      <w:r w:rsidRPr="00476670">
        <w:rPr>
          <w:noProof/>
          <w:lang w:eastAsia="hu-HU"/>
        </w:rPr>
        <w:drawing>
          <wp:inline distT="0" distB="0" distL="0" distR="0">
            <wp:extent cx="1800000" cy="1199032"/>
            <wp:effectExtent l="0" t="0" r="0" b="1270"/>
            <wp:docPr id="9" name="Kép 9" descr="Jurassic Park III | DINOSA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rassic Park III | DINOSAU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rPr>
          <w:noProof/>
          <w:lang w:eastAsia="hu-HU"/>
        </w:rPr>
        <w:drawing>
          <wp:inline distT="0" distB="0" distL="0" distR="0">
            <wp:extent cx="1800000" cy="941538"/>
            <wp:effectExtent l="0" t="0" r="0" b="0"/>
            <wp:docPr id="10" name="Kép 10" descr="Visszatekintő - Az elveszett világ: Jurassic Park | Film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szatekintő - Az elveszett világ: Jurassic Park | Films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rPr>
          <w:noProof/>
          <w:lang w:eastAsia="hu-HU"/>
        </w:rPr>
        <w:drawing>
          <wp:inline distT="0" distB="0" distL="0" distR="0">
            <wp:extent cx="1800000" cy="1012500"/>
            <wp:effectExtent l="0" t="0" r="0" b="0"/>
            <wp:docPr id="7" name="Kép 7" descr="Is A JURASSIC PARK Reboot A Good Idea? - AMC Movie New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A JURASSIC PARK Reboot A Good Idea? - AMC Movie News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t xml:space="preserve"> </w:t>
      </w:r>
      <w:r w:rsidRPr="00476670">
        <w:rPr>
          <w:noProof/>
          <w:lang w:eastAsia="hu-HU"/>
        </w:rPr>
        <w:drawing>
          <wp:inline distT="0" distB="0" distL="0" distR="0">
            <wp:extent cx="1800000" cy="1012965"/>
            <wp:effectExtent l="0" t="0" r="0" b="0"/>
            <wp:docPr id="8" name="Kép 8" descr="In Theatres: Chris Pratt, new dinosaurs run wild in 'Jurassic World' -  Greater Victori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 Theatres: Chris Pratt, new dinosaurs run wild in 'Jurassic World' -  Greater Victoria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rPr>
          <w:noProof/>
          <w:lang w:eastAsia="hu-HU"/>
        </w:rPr>
        <w:drawing>
          <wp:inline distT="0" distB="0" distL="0" distR="0">
            <wp:extent cx="1800000" cy="752161"/>
            <wp:effectExtent l="0" t="0" r="0" b="0"/>
            <wp:docPr id="6" name="Kép 6" descr="C:\Users\cstom\AppData\Local\Microsoft\Windows\INetCache\Content.MSO\F06BE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tom\AppData\Local\Microsoft\Windows\INetCache\Content.MSO\F06BE2C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5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t xml:space="preserve"> </w:t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1011371"/>
            <wp:effectExtent l="0" t="0" r="0" b="0"/>
            <wp:docPr id="30" name="Kép 30" descr="C:\Users\cstom\AppData\Local\Microsoft\Windows\INetCache\Content.MSO\38A1E4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tom\AppData\Local\Microsoft\Windows\INetCache\Content.MSO\38A1E4F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t xml:space="preserve">  </w:t>
      </w:r>
      <w:r w:rsidR="00434D72" w:rsidRPr="00476670">
        <w:rPr>
          <w:noProof/>
          <w:lang w:eastAsia="hu-HU"/>
        </w:rPr>
        <w:drawing>
          <wp:inline distT="0" distB="0" distL="0" distR="0">
            <wp:extent cx="1800000" cy="1008000"/>
            <wp:effectExtent l="0" t="0" r="0" b="1905"/>
            <wp:docPr id="21" name="Kép 21" descr="35 tudnivaló az éppen 35 éves Vissza a jövőbe filmről - Autónavigátor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5 tudnivaló az éppen 35 éves Vissza a jövőbe filmről - Autónavigátor.h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E4B" w:rsidRPr="00476670">
        <w:rPr>
          <w:noProof/>
          <w:lang w:eastAsia="hu-HU"/>
        </w:rPr>
        <w:drawing>
          <wp:inline distT="0" distB="0" distL="0" distR="0">
            <wp:extent cx="1800000" cy="1183345"/>
            <wp:effectExtent l="0" t="0" r="0" b="0"/>
            <wp:docPr id="26" name="Kép 26" descr="5 kínzó kérdés a Vissza a jövőbe-filmek kapcs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kínzó kérdés a Vissza a jövőbe-filmek kapcsá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1080000"/>
            <wp:effectExtent l="0" t="0" r="0" b="6350"/>
            <wp:docPr id="29" name="Kép 29" descr="https://encrypted-tbn0.gstatic.com/images?q=tbn:ANd9GcSogscZfMXGGrPiiGdcL8tTA66cPZaPhRkb27DTrINDJELu7I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ogscZfMXGGrPiiGdcL8tTA66cPZaPhRkb27DTrINDJELu7IH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1200000"/>
            <wp:effectExtent l="0" t="0" r="0" b="635"/>
            <wp:docPr id="43" name="Kép 43" descr="Episode I: The Phantom Menace' - The R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isode I: The Phantom Menace' - The Ring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CA538E">
        <w:rPr>
          <w:noProof/>
          <w:lang w:eastAsia="hu-HU"/>
        </w:rPr>
        <w:t>5</w:t>
      </w:r>
      <w:r w:rsidR="00884A06">
        <w:rPr>
          <w:noProof/>
          <w:lang w:eastAsia="hu-HU"/>
        </w:rPr>
        <w:drawing>
          <wp:inline distT="0" distB="0" distL="0" distR="0">
            <wp:extent cx="1800000" cy="920225"/>
            <wp:effectExtent l="0" t="0" r="0" b="0"/>
            <wp:docPr id="44" name="Kép 44" descr="Don't Know Where To Begin With Star Wars? Here's the Chronological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n't Know Where To Begin With Star Wars? Here's the Chronological 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764062"/>
            <wp:effectExtent l="0" t="0" r="0" b="0"/>
            <wp:docPr id="45" name="Kép 45" descr="Star Wars Episode 3: Revenge of the Sith | Lucasfil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r Wars Episode 3: Revenge of the Sith | Lucasfilm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6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1188900"/>
            <wp:effectExtent l="0" t="0" r="0" b="0"/>
            <wp:docPr id="46" name="Kép 46" descr="Star Wars: Egy új remé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r Wars: Egy új remé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765000"/>
            <wp:effectExtent l="0" t="0" r="0" b="0"/>
            <wp:docPr id="47" name="Kép 47" descr="KRITIKA: Star Wars V. rész - A Birodalom visszav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RITIKA: Star Wars V. rész - A Birodalom visszavá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6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1012500"/>
            <wp:effectExtent l="0" t="0" r="0" b="0"/>
            <wp:docPr id="48" name="Kép 48" descr="Duel sur l'Étoile de la Mort | Star Wa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uel sur l'Étoile de la Mort | Star Wars Wiki | Fand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CA538E">
        <w:rPr>
          <w:noProof/>
          <w:lang w:eastAsia="hu-HU"/>
        </w:rPr>
        <w:drawing>
          <wp:inline distT="0" distB="0" distL="0" distR="0">
            <wp:extent cx="1800000" cy="1050000"/>
            <wp:effectExtent l="0" t="0" r="0" b="0"/>
            <wp:docPr id="52" name="Kép 52" descr="Star Wars: Millennium Falcon spotted on 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ar Wars: Millennium Falcon spotted on Google Map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948000"/>
            <wp:effectExtent l="0" t="0" r="0" b="5080"/>
            <wp:docPr id="50" name="Kép 50" descr="Néhány infó Az utolsó Jedik előzetesében látott új bolygóról - Film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éhány infó Az utolsó Jedik előzetesében látott új bolygóról - FilmDROI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A06" w:rsidRPr="00884A06">
        <w:t xml:space="preserve"> </w:t>
      </w:r>
      <w:r w:rsidR="00884A06">
        <w:rPr>
          <w:noProof/>
          <w:lang w:eastAsia="hu-HU"/>
        </w:rPr>
        <w:drawing>
          <wp:inline distT="0" distB="0" distL="0" distR="0">
            <wp:extent cx="1800000" cy="942000"/>
            <wp:effectExtent l="0" t="0" r="0" b="0"/>
            <wp:docPr id="51" name="Kép 51" descr="Star Wars: Episode IX – The Rise of Skywalker review: new hope springs  eternal | Sight &amp; Sound | B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tar Wars: Episode IX – The Rise of Skywalker review: new hope springs  eternal | Sight &amp; Sound | BF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72" w:rsidRPr="00476670">
        <w:rPr>
          <w:noProof/>
          <w:lang w:eastAsia="hu-HU"/>
        </w:rPr>
        <w:drawing>
          <wp:inline distT="0" distB="0" distL="0" distR="0">
            <wp:extent cx="1800000" cy="1012500"/>
            <wp:effectExtent l="0" t="0" r="0" b="0"/>
            <wp:docPr id="22" name="Kép 22" descr="Jumanji Where To Stream And Watch Decider | vlr.eng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umanji Where To Stream And Watch Decider | vlr.eng.b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900000"/>
            <wp:effectExtent l="0" t="0" r="0" b="0"/>
            <wp:docPr id="31" name="Kép 31" descr="C:\Users\cstom\AppData\Local\Microsoft\Windows\INetCache\Content.MSO\64308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tom\AppData\Local\Microsoft\Windows\INetCache\Content.MSO\643081D0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1012800"/>
            <wp:effectExtent l="0" t="0" r="0" b="0"/>
            <wp:docPr id="32" name="Kép 32" descr="Jumanji: The Next Level Review | Movie - Emp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manji: The Next Level Review | Movie - Empir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 w:rsidRPr="00476670">
        <w:rPr>
          <w:noProof/>
          <w:lang w:eastAsia="hu-HU"/>
        </w:rPr>
        <w:drawing>
          <wp:inline distT="0" distB="0" distL="0" distR="0">
            <wp:extent cx="1800000" cy="1052716"/>
            <wp:effectExtent l="0" t="0" r="0" b="0"/>
            <wp:docPr id="33" name="Kép 33" descr="Baywatch movie review &amp; film summary (2017) | Roger E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ywatch movie review &amp; film summary (2017) | Roger Ebe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2" r="9404"/>
                    <a:stretch/>
                  </pic:blipFill>
                  <pic:spPr bwMode="auto">
                    <a:xfrm>
                      <a:off x="0" y="0"/>
                      <a:ext cx="1800000" cy="10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34B" w:rsidRPr="00476670">
        <w:rPr>
          <w:noProof/>
          <w:lang w:eastAsia="hu-HU"/>
        </w:rPr>
        <w:drawing>
          <wp:inline distT="0" distB="0" distL="0" distR="0">
            <wp:extent cx="1800000" cy="972222"/>
            <wp:effectExtent l="0" t="0" r="0" b="0"/>
            <wp:docPr id="34" name="Kép 34" descr="Filmekről látatlanban: Szellemirtók-reboot - Keresztezzük a  gyűlöletsugarakat! | Robora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mekről látatlanban: Szellemirtók-reboot - Keresztezzük a  gyűlöletsugarakat! | Roborapto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4B" w:rsidRPr="00476670">
        <w:rPr>
          <w:noProof/>
          <w:lang w:eastAsia="hu-HU"/>
        </w:rPr>
        <w:drawing>
          <wp:inline distT="0" distB="0" distL="0" distR="0">
            <wp:extent cx="1800000" cy="1013400"/>
            <wp:effectExtent l="0" t="0" r="0" b="0"/>
            <wp:docPr id="38" name="Kép 38" descr="Szellemirtók 2. (film, 1989) | Kritikák, videók, szereplők | MAFAB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zellemirtók 2. (film, 1989) | Kritikák, videók, szereplők | MAFAB.h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4B" w:rsidRPr="00476670">
        <w:rPr>
          <w:noProof/>
          <w:lang w:eastAsia="hu-HU"/>
        </w:rPr>
        <w:lastRenderedPageBreak/>
        <w:drawing>
          <wp:inline distT="0" distB="0" distL="0" distR="0">
            <wp:extent cx="1800000" cy="900000"/>
            <wp:effectExtent l="0" t="0" r="0" b="0"/>
            <wp:docPr id="36" name="Kép 36" descr="Szellemirtók - Az örökség kritika - Wi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zellemirtók - Az örökség kritika - Wide Scree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4B" w:rsidRPr="00476670">
        <w:rPr>
          <w:noProof/>
          <w:lang w:eastAsia="hu-HU"/>
        </w:rPr>
        <w:drawing>
          <wp:inline distT="0" distB="0" distL="0" distR="0" wp14:anchorId="09496DA0" wp14:editId="60FF5416">
            <wp:extent cx="1800000" cy="1010909"/>
            <wp:effectExtent l="0" t="0" r="0" b="0"/>
            <wp:docPr id="35" name="Kép 35" descr="Több kell a panelremake-nél – Szellemirtók - Filmtekerc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öbb kell a panelremake-nél – Szellemirtók - Filmtekercs.h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CA" w:rsidRPr="00476670">
        <w:rPr>
          <w:noProof/>
          <w:lang w:eastAsia="hu-HU"/>
        </w:rPr>
        <w:drawing>
          <wp:inline distT="0" distB="0" distL="0" distR="0">
            <wp:extent cx="1800000" cy="960000"/>
            <wp:effectExtent l="0" t="0" r="0" b="0"/>
            <wp:docPr id="39" name="Kép 39" descr="Különben dühbe jövünk ze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ülönben dühbe jövünk zen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5556"/>
                    <a:stretch/>
                  </pic:blipFill>
                  <pic:spPr bwMode="auto">
                    <a:xfrm>
                      <a:off x="0" y="0"/>
                      <a:ext cx="1800000" cy="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2DCA" w:rsidRPr="00476670">
        <w:rPr>
          <w:noProof/>
          <w:lang w:eastAsia="hu-HU"/>
        </w:rPr>
        <w:drawing>
          <wp:inline distT="0" distB="0" distL="0" distR="0">
            <wp:extent cx="1800000" cy="964366"/>
            <wp:effectExtent l="0" t="0" r="0" b="7620"/>
            <wp:docPr id="40" name="Kép 40" descr="Nézd meg a pisztáciafagyi-jelenet eredetijét! - videó - Librariu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ézd meg a pisztáciafagyi-jelenet eredetijét! - videó - Librarius.hu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397" w:rsidRPr="00476670">
        <w:rPr>
          <w:noProof/>
          <w:lang w:eastAsia="hu-HU"/>
        </w:rPr>
        <w:drawing>
          <wp:inline distT="0" distB="0" distL="0" distR="0">
            <wp:extent cx="1800000" cy="1012121"/>
            <wp:effectExtent l="0" t="0" r="0" b="0"/>
            <wp:docPr id="41" name="Kép 41" descr="Nyomás utána (19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yomás utána (1983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 w:rsidRPr="00476670">
        <w:rPr>
          <w:noProof/>
          <w:lang w:eastAsia="hu-HU"/>
        </w:rPr>
        <w:drawing>
          <wp:inline distT="0" distB="0" distL="0" distR="0">
            <wp:extent cx="1800000" cy="914286"/>
            <wp:effectExtent l="0" t="0" r="0" b="635"/>
            <wp:docPr id="12" name="Kép 12" descr="A te hangod mélyebb - felejthetetlen idéz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e hangod mélyebb - felejthetetlen idézete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 w:rsidRPr="00476670">
        <w:rPr>
          <w:noProof/>
          <w:lang w:eastAsia="hu-HU"/>
        </w:rPr>
        <w:drawing>
          <wp:inline distT="0" distB="0" distL="0" distR="0">
            <wp:extent cx="1800000" cy="1008000"/>
            <wp:effectExtent l="0" t="0" r="0" b="1905"/>
            <wp:docPr id="13" name="Kép 13" descr="C:\Users\cstom\AppData\Local\Microsoft\Windows\INetCache\Content.MSO\762FF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tom\AppData\Local\Microsoft\Windows\INetCache\Content.MSO\762FF0B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 w:rsidRPr="00476670">
        <w:rPr>
          <w:noProof/>
          <w:lang w:eastAsia="hu-HU"/>
        </w:rPr>
        <w:drawing>
          <wp:inline distT="0" distB="0" distL="0" distR="0">
            <wp:extent cx="1800000" cy="1107692"/>
            <wp:effectExtent l="0" t="0" r="0" b="0"/>
            <wp:docPr id="14" name="Kép 14" descr="C:\Users\cstom\AppData\Local\Microsoft\Windows\INetCache\Content.MSO\3B83B8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tom\AppData\Local\Microsoft\Windows\INetCache\Content.MSO\3B83B851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 w:rsidRPr="00476670">
        <w:rPr>
          <w:noProof/>
          <w:lang w:eastAsia="hu-HU"/>
        </w:rPr>
        <w:drawing>
          <wp:inline distT="0" distB="0" distL="0" distR="0">
            <wp:extent cx="1800000" cy="973770"/>
            <wp:effectExtent l="0" t="0" r="0" b="0"/>
            <wp:docPr id="15" name="Kép 15" descr="Banános Joe (1982) film adatlap - Filmek1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ános Joe (1982) film adatlap - Filmek1.h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78A">
        <w:rPr>
          <w:noProof/>
          <w:lang w:eastAsia="hu-HU"/>
        </w:rPr>
        <w:drawing>
          <wp:inline distT="0" distB="0" distL="0" distR="0">
            <wp:extent cx="1800000" cy="1264737"/>
            <wp:effectExtent l="0" t="0" r="0" b="0"/>
            <wp:docPr id="24" name="Kép 24" descr="Szuperzs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uperzsar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 w:rsidRPr="00CA538E">
        <w:t xml:space="preserve"> </w:t>
      </w:r>
      <w:r w:rsidR="00CA538E">
        <w:rPr>
          <w:noProof/>
          <w:lang w:eastAsia="hu-HU"/>
        </w:rPr>
        <w:drawing>
          <wp:inline distT="0" distB="0" distL="0" distR="0" wp14:anchorId="2C5E8E24" wp14:editId="427FC03D">
            <wp:extent cx="1800000" cy="1012479"/>
            <wp:effectExtent l="0" t="0" r="0" b="0"/>
            <wp:docPr id="54" name="Kép 54" descr="Visszatért Tihanyba a Pogány Madonna | Bors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isszatért Tihanyba a Pogány Madonna | BorsOnlin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>
        <w:rPr>
          <w:noProof/>
          <w:lang w:eastAsia="hu-HU"/>
        </w:rPr>
        <w:drawing>
          <wp:inline distT="0" distB="0" distL="0" distR="0">
            <wp:extent cx="1800000" cy="1347656"/>
            <wp:effectExtent l="0" t="0" r="0" b="5080"/>
            <wp:docPr id="55" name="Kép 55" descr="Csak semmi pánik (1982) - Filmrajon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sak semmi pánik (1982) - Filmrajongó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 w:rsidRPr="00CA538E">
        <w:t xml:space="preserve"> </w:t>
      </w:r>
      <w:r w:rsidR="00CA538E">
        <w:rPr>
          <w:noProof/>
          <w:lang w:eastAsia="hu-HU"/>
        </w:rPr>
        <w:drawing>
          <wp:inline distT="0" distB="0" distL="0" distR="0">
            <wp:extent cx="1800000" cy="1348263"/>
            <wp:effectExtent l="0" t="0" r="0" b="4445"/>
            <wp:docPr id="56" name="Kép 56" descr="Újságmúzeum - Ő volt Topolino, az Elvarázsolt dollárból....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Újságmúzeum - Ő volt Topolino, az Elvarázsolt dollárból.... | Faceboo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 w:rsidRPr="00CA538E">
        <w:t xml:space="preserve"> </w:t>
      </w:r>
      <w:r w:rsidR="00CA538E">
        <w:rPr>
          <w:noProof/>
          <w:lang w:eastAsia="hu-HU"/>
        </w:rPr>
        <w:drawing>
          <wp:inline distT="0" distB="0" distL="0" distR="0">
            <wp:extent cx="1800000" cy="1350000"/>
            <wp:effectExtent l="0" t="0" r="0" b="3175"/>
            <wp:docPr id="57" name="Kép 57" descr="Hamis a baba (film, 1991) | Kritikák, videók, szereplők | MAFAB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amis a baba (film, 1991) | Kritikák, videók, szereplők | MAFAB.hu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72" w:rsidRPr="00476670">
        <w:rPr>
          <w:noProof/>
          <w:lang w:eastAsia="hu-HU"/>
        </w:rPr>
        <w:drawing>
          <wp:inline distT="0" distB="0" distL="0" distR="0">
            <wp:extent cx="1800000" cy="1013143"/>
            <wp:effectExtent l="0" t="0" r="0" b="0"/>
            <wp:docPr id="23" name="Kép 23" descr="Ezekben az időpontokban lesz látható a Reszkessetek, betörők idén  karácsonykor - Sorozat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zekben az időpontokban lesz látható a Reszkessetek, betörők idén  karácsonykor - SorozatWiki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945">
        <w:rPr>
          <w:noProof/>
          <w:lang w:eastAsia="hu-HU"/>
        </w:rPr>
        <w:drawing>
          <wp:inline distT="0" distB="0" distL="0" distR="0">
            <wp:extent cx="1800000" cy="1348263"/>
            <wp:effectExtent l="0" t="0" r="0" b="4445"/>
            <wp:docPr id="25" name="Kép 25" descr="C:\Users\cstom\AppData\Local\Microsoft\Windows\INetCache\Content.MSO\E43A8B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tom\AppData\Local\Microsoft\Windows\INetCache\Content.MSO\E43A8BBB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8E" w:rsidRPr="00CA538E">
        <w:t xml:space="preserve"> </w:t>
      </w:r>
    </w:p>
    <w:p w:rsidR="00003972" w:rsidRPr="00476670" w:rsidRDefault="00003972" w:rsidP="00EE015F">
      <w:pPr>
        <w:spacing w:after="0"/>
      </w:pPr>
    </w:p>
    <w:p w:rsidR="00EE015F" w:rsidRPr="00984980" w:rsidRDefault="00970E4B" w:rsidP="00EE015F">
      <w:pPr>
        <w:spacing w:after="0"/>
      </w:pPr>
      <w:r w:rsidRPr="00476670">
        <w:rPr>
          <w:noProof/>
          <w:lang w:eastAsia="hu-HU"/>
        </w:rPr>
        <w:lastRenderedPageBreak/>
        <w:drawing>
          <wp:inline distT="0" distB="0" distL="0" distR="0" wp14:anchorId="6062D121" wp14:editId="49FDBCB9">
            <wp:extent cx="1800000" cy="1035000"/>
            <wp:effectExtent l="0" t="0" r="0" b="0"/>
            <wp:docPr id="11" name="Kép 11" descr="Jurassic World: Krétakori tábor (Camp Cretaceous) kritika - az elmúlt évek  egyik legkellemesebb meglepetése, amelyet egy animációs alkotás okoz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urassic World: Krétakori tábor (Camp Cretaceous) kritika - az elmúlt évek  egyik legkellemesebb meglepetése, amelyet egy animációs alkotás okozot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70">
        <w:rPr>
          <w:noProof/>
          <w:lang w:eastAsia="hu-HU"/>
        </w:rPr>
        <mc:AlternateContent>
          <mc:Choice Requires="wpg">
            <w:drawing>
              <wp:inline distT="0" distB="0" distL="0" distR="0" wp14:anchorId="3676B563" wp14:editId="031966B1">
                <wp:extent cx="1800000" cy="1011600"/>
                <wp:effectExtent l="0" t="0" r="0" b="0"/>
                <wp:docPr id="20" name="Csoportba foglalá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011600"/>
                          <a:chOff x="0" y="0"/>
                          <a:chExt cx="3522686" cy="1980063"/>
                        </a:xfrm>
                      </wpg:grpSpPr>
                      <pic:pic xmlns:pic="http://schemas.openxmlformats.org/drawingml/2006/picture">
                        <pic:nvPicPr>
                          <pic:cNvPr id="16" name="Kép 16" descr="Screenshot 2020-04-10 at 6.22.09 PM (1)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Kép 18" descr="Pyroraptors and Ampelosaurus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561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Kép 19" descr="Screenshot 2020-04-10 at 10.22.28 PM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9463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Kép 17" descr="Screenshot (355)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561" y="989463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989CBF" id="Csoportba foglalás 20" o:spid="_x0000_s1026" style="width:141.75pt;height:79.65pt;mso-position-horizontal-relative:char;mso-position-vertical-relative:line" coordsize="35226,19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6" o:spid="_x0000_s1027" type="#_x0000_t75" alt="Screenshot 2020-04-10 at 6.22.09 PM (1)" style="position:absolute;width:176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">
                  <v:imagedata r:id="rId51" o:title="Screenshot 2020-04-10 at 6.22"/>
                  <v:path arrowok="t"/>
                </v:shape>
                <v:shape id="Kép 18" o:spid="_x0000_s1028" type="#_x0000_t75" alt="Pyroraptors and Ampelosaurus" style="position:absolute;left:17605;width:1762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">
                  <v:imagedata r:id="rId52" o:title="Pyroraptors and Ampelosaurus"/>
                  <v:path arrowok="t"/>
                </v:shape>
                <v:shape id="Kép 19" o:spid="_x0000_s1029" type="#_x0000_t75" alt="Screenshot 2020-04-10 at 10.22.28 PM" style="position:absolute;top:9894;width:176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">
                  <v:imagedata r:id="rId53" o:title="Screenshot 2020-04-10 at 10.22"/>
                  <v:path arrowok="t"/>
                </v:shape>
                <v:shape id="Kép 17" o:spid="_x0000_s1030" type="#_x0000_t75" alt="Screenshot (355)" style="position:absolute;left:17605;top:9894;width:176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">
                  <v:imagedata r:id="rId54" o:title="Screenshot (355)"/>
                  <v:path arrowok="t"/>
                </v:shape>
                <w10:anchorlock/>
              </v:group>
            </w:pict>
          </mc:Fallback>
        </mc:AlternateContent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 wp14:anchorId="4A3D7242" wp14:editId="32552844">
            <wp:extent cx="1800000" cy="1795318"/>
            <wp:effectExtent l="0" t="0" r="0" b="0"/>
            <wp:docPr id="59" name="Kép 59" descr="Prehistoric Planet - how to watch David Attenborough's dino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historic Planet - how to watch David Attenborough's dino show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125000"/>
            <wp:effectExtent l="0" t="0" r="0" b="0"/>
            <wp:docPr id="60" name="Kép 60" descr="Castle - G-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stle - G-Portál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350000"/>
            <wp:effectExtent l="0" t="0" r="0" b="3175"/>
            <wp:docPr id="61" name="Kép 61" descr="Gyilkos elmék / A valódi z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yilkos elmék / A valódi zseni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011600"/>
            <wp:effectExtent l="0" t="0" r="0" b="0"/>
            <wp:docPr id="62" name="Kép 62" descr="Why The Glades Season 5 Isn't Happening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hy The Glades Season 5 Isn't Happening - IMDb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175625"/>
            <wp:effectExtent l="0" t="0" r="0" b="5715"/>
            <wp:docPr id="63" name="Kép 63" descr="16 év után távozik a kedvenc karakterünk az NCIS sorozatból - Glam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6 év után távozik a kedvenc karakterünk az NCIS sorozatból - Glamou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011667"/>
            <wp:effectExtent l="0" t="0" r="0" b="0"/>
            <wp:docPr id="64" name="Kép 64" descr="Hawaii Five-0 | Hawaii Five-O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awaii Five-0 | Hawaii Five-O Wiki | Fando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r w:rsidR="00FE7ACE">
        <w:rPr>
          <w:noProof/>
          <w:lang w:eastAsia="hu-HU"/>
        </w:rPr>
        <w:drawing>
          <wp:inline distT="0" distB="0" distL="0" distR="0">
            <wp:extent cx="1800000" cy="1200790"/>
            <wp:effectExtent l="0" t="0" r="0" b="0"/>
            <wp:docPr id="65" name="Kép 65" descr="Index - Mindeközben - Nem fogja kitalálni, mennyi autót törtek össze eddig  a Cobra 11-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ndex - Mindeközben - Nem fogja kitalálni, mennyi autót törtek össze eddig  a Cobra 11-ben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>
        <w:rPr>
          <w:noProof/>
          <w:lang w:eastAsia="hu-HU"/>
        </w:rPr>
        <w:drawing>
          <wp:inline distT="0" distB="0" distL="0" distR="0">
            <wp:extent cx="1800000" cy="1806329"/>
            <wp:effectExtent l="0" t="0" r="0" b="3810"/>
            <wp:docPr id="58" name="Kép 58" descr="Jóbará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óbarátok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ACE" w:rsidRPr="00FE7ACE">
        <w:t xml:space="preserve"> </w:t>
      </w:r>
      <w:bookmarkStart w:id="0" w:name="_GoBack"/>
      <w:bookmarkEnd w:id="0"/>
    </w:p>
    <w:sectPr w:rsidR="00EE015F" w:rsidRPr="00984980" w:rsidSect="002B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29E6"/>
    <w:multiLevelType w:val="hybridMultilevel"/>
    <w:tmpl w:val="43440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C6"/>
    <w:rsid w:val="00003972"/>
    <w:rsid w:val="00053BDB"/>
    <w:rsid w:val="00054F08"/>
    <w:rsid w:val="00075DA9"/>
    <w:rsid w:val="000A0568"/>
    <w:rsid w:val="000C5CA3"/>
    <w:rsid w:val="000D6117"/>
    <w:rsid w:val="000F0C86"/>
    <w:rsid w:val="001055AB"/>
    <w:rsid w:val="0010651D"/>
    <w:rsid w:val="00140518"/>
    <w:rsid w:val="001444A3"/>
    <w:rsid w:val="0016136E"/>
    <w:rsid w:val="001820A0"/>
    <w:rsid w:val="001B6767"/>
    <w:rsid w:val="001C271B"/>
    <w:rsid w:val="001F06D0"/>
    <w:rsid w:val="001F0A05"/>
    <w:rsid w:val="001F0D0A"/>
    <w:rsid w:val="00206838"/>
    <w:rsid w:val="00211ECF"/>
    <w:rsid w:val="00215842"/>
    <w:rsid w:val="0022507B"/>
    <w:rsid w:val="00232F33"/>
    <w:rsid w:val="00287514"/>
    <w:rsid w:val="00296884"/>
    <w:rsid w:val="002B78DF"/>
    <w:rsid w:val="002D3F53"/>
    <w:rsid w:val="002E33B5"/>
    <w:rsid w:val="00356CF4"/>
    <w:rsid w:val="003A7FB4"/>
    <w:rsid w:val="003D62EB"/>
    <w:rsid w:val="003E74C6"/>
    <w:rsid w:val="00412294"/>
    <w:rsid w:val="00415042"/>
    <w:rsid w:val="00427397"/>
    <w:rsid w:val="00434D72"/>
    <w:rsid w:val="00466C22"/>
    <w:rsid w:val="00476670"/>
    <w:rsid w:val="00492DCA"/>
    <w:rsid w:val="00494F2B"/>
    <w:rsid w:val="004A6211"/>
    <w:rsid w:val="004D1616"/>
    <w:rsid w:val="004D162C"/>
    <w:rsid w:val="004D33AF"/>
    <w:rsid w:val="004E1C6E"/>
    <w:rsid w:val="0050334B"/>
    <w:rsid w:val="0051769C"/>
    <w:rsid w:val="005442B8"/>
    <w:rsid w:val="005573DE"/>
    <w:rsid w:val="00573A01"/>
    <w:rsid w:val="005B4F32"/>
    <w:rsid w:val="005E18D1"/>
    <w:rsid w:val="006041A6"/>
    <w:rsid w:val="00611F39"/>
    <w:rsid w:val="006349D9"/>
    <w:rsid w:val="006352E7"/>
    <w:rsid w:val="00641279"/>
    <w:rsid w:val="00667D23"/>
    <w:rsid w:val="00675CA1"/>
    <w:rsid w:val="00682453"/>
    <w:rsid w:val="00683389"/>
    <w:rsid w:val="006B66A5"/>
    <w:rsid w:val="006D00E6"/>
    <w:rsid w:val="00700E08"/>
    <w:rsid w:val="00713B6E"/>
    <w:rsid w:val="00715731"/>
    <w:rsid w:val="00732BC2"/>
    <w:rsid w:val="007423A0"/>
    <w:rsid w:val="0076155B"/>
    <w:rsid w:val="007C14BB"/>
    <w:rsid w:val="007C5F7B"/>
    <w:rsid w:val="007D1487"/>
    <w:rsid w:val="008079BB"/>
    <w:rsid w:val="0081347C"/>
    <w:rsid w:val="00814FB4"/>
    <w:rsid w:val="00822917"/>
    <w:rsid w:val="00823679"/>
    <w:rsid w:val="00863BD4"/>
    <w:rsid w:val="00884A06"/>
    <w:rsid w:val="00896297"/>
    <w:rsid w:val="008A02B0"/>
    <w:rsid w:val="008B26FC"/>
    <w:rsid w:val="008B5E66"/>
    <w:rsid w:val="0090065D"/>
    <w:rsid w:val="009032FE"/>
    <w:rsid w:val="009407FB"/>
    <w:rsid w:val="00944D52"/>
    <w:rsid w:val="00961E66"/>
    <w:rsid w:val="00970E4B"/>
    <w:rsid w:val="009728E8"/>
    <w:rsid w:val="00974B25"/>
    <w:rsid w:val="009823CB"/>
    <w:rsid w:val="00984980"/>
    <w:rsid w:val="00995B52"/>
    <w:rsid w:val="009A7976"/>
    <w:rsid w:val="009D2240"/>
    <w:rsid w:val="00A12EF7"/>
    <w:rsid w:val="00A611F7"/>
    <w:rsid w:val="00A93B11"/>
    <w:rsid w:val="00A97CB7"/>
    <w:rsid w:val="00AF432D"/>
    <w:rsid w:val="00AF5710"/>
    <w:rsid w:val="00B32330"/>
    <w:rsid w:val="00B356D8"/>
    <w:rsid w:val="00B42F17"/>
    <w:rsid w:val="00B6688C"/>
    <w:rsid w:val="00B96A51"/>
    <w:rsid w:val="00BB6E2C"/>
    <w:rsid w:val="00BC0E1A"/>
    <w:rsid w:val="00BD676E"/>
    <w:rsid w:val="00C27AE4"/>
    <w:rsid w:val="00C36876"/>
    <w:rsid w:val="00C72842"/>
    <w:rsid w:val="00C864AC"/>
    <w:rsid w:val="00CA538E"/>
    <w:rsid w:val="00CC77B9"/>
    <w:rsid w:val="00CC7C8F"/>
    <w:rsid w:val="00CD0535"/>
    <w:rsid w:val="00CE2680"/>
    <w:rsid w:val="00CE5700"/>
    <w:rsid w:val="00D236F0"/>
    <w:rsid w:val="00D30243"/>
    <w:rsid w:val="00D32DD0"/>
    <w:rsid w:val="00D45AA4"/>
    <w:rsid w:val="00D73798"/>
    <w:rsid w:val="00DA3FCD"/>
    <w:rsid w:val="00E12A4E"/>
    <w:rsid w:val="00E12F77"/>
    <w:rsid w:val="00E40211"/>
    <w:rsid w:val="00E441DC"/>
    <w:rsid w:val="00E95F2E"/>
    <w:rsid w:val="00EA3F58"/>
    <w:rsid w:val="00EA67CF"/>
    <w:rsid w:val="00EC12DF"/>
    <w:rsid w:val="00ED2ABD"/>
    <w:rsid w:val="00EE015F"/>
    <w:rsid w:val="00F12F95"/>
    <w:rsid w:val="00F13945"/>
    <w:rsid w:val="00F141BF"/>
    <w:rsid w:val="00F2554A"/>
    <w:rsid w:val="00F47393"/>
    <w:rsid w:val="00F701C5"/>
    <w:rsid w:val="00F924E0"/>
    <w:rsid w:val="00F9498C"/>
    <w:rsid w:val="00FA5966"/>
    <w:rsid w:val="00FC08C6"/>
    <w:rsid w:val="00FD678A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2B2F"/>
  <w15:chartTrackingRefBased/>
  <w15:docId w15:val="{19F65AE0-72DA-4867-99BB-3FFCA11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7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B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78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300.pn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290.pn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280.pn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270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F932-9F83-47FA-B8D6-28FA6C1A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tomi0307@gmail.com</dc:creator>
  <cp:keywords/>
  <dc:description/>
  <cp:lastModifiedBy>cs.tomi0307@gmail.com</cp:lastModifiedBy>
  <cp:revision>58</cp:revision>
  <dcterms:created xsi:type="dcterms:W3CDTF">2023-11-24T14:47:00Z</dcterms:created>
  <dcterms:modified xsi:type="dcterms:W3CDTF">2023-11-30T19:26:00Z</dcterms:modified>
</cp:coreProperties>
</file>